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8" w:rsidRPr="00ED2F85" w:rsidRDefault="007A30F8" w:rsidP="00594AF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>HOUSING AUTHORITY OF GRANT COUNTY</w:t>
      </w:r>
    </w:p>
    <w:p w:rsidR="007A30F8" w:rsidRPr="00ED2F85" w:rsidRDefault="007A3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30F8" w:rsidRPr="00ED2F85" w:rsidRDefault="007A30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Board Meeting Agenda </w:t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="00A00CE3">
        <w:rPr>
          <w:rFonts w:ascii="Arial" w:hAnsi="Arial" w:cs="Arial"/>
          <w:b/>
          <w:bCs/>
          <w:sz w:val="22"/>
          <w:szCs w:val="22"/>
        </w:rPr>
        <w:t>February</w:t>
      </w:r>
      <w:r w:rsidR="005D6A6E">
        <w:rPr>
          <w:rFonts w:ascii="Arial" w:hAnsi="Arial" w:cs="Arial"/>
          <w:b/>
          <w:bCs/>
          <w:sz w:val="22"/>
          <w:szCs w:val="22"/>
        </w:rPr>
        <w:t xml:space="preserve"> 2</w:t>
      </w:r>
      <w:r w:rsidR="00A00CE3">
        <w:rPr>
          <w:rFonts w:ascii="Arial" w:hAnsi="Arial" w:cs="Arial"/>
          <w:b/>
          <w:bCs/>
          <w:sz w:val="22"/>
          <w:szCs w:val="22"/>
        </w:rPr>
        <w:t>2</w:t>
      </w:r>
      <w:r w:rsidR="00D05D62">
        <w:rPr>
          <w:rFonts w:ascii="Arial" w:hAnsi="Arial" w:cs="Arial"/>
          <w:b/>
          <w:bCs/>
          <w:sz w:val="22"/>
          <w:szCs w:val="22"/>
        </w:rPr>
        <w:t>, 2021</w:t>
      </w:r>
    </w:p>
    <w:p w:rsidR="007A30F8" w:rsidRPr="00ED2F85" w:rsidRDefault="007A30F8">
      <w:pPr>
        <w:jc w:val="both"/>
        <w:rPr>
          <w:rFonts w:ascii="Arial" w:hAnsi="Arial" w:cs="Arial"/>
          <w:sz w:val="22"/>
          <w:szCs w:val="22"/>
        </w:rPr>
      </w:pPr>
    </w:p>
    <w:p w:rsidR="00AD7F4E" w:rsidRPr="00ED2F85" w:rsidRDefault="007A30F8" w:rsidP="00156C51">
      <w:pPr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Place: </w:t>
      </w:r>
      <w:r w:rsidR="0009669B">
        <w:rPr>
          <w:rFonts w:ascii="Arial" w:hAnsi="Arial" w:cs="Arial"/>
          <w:sz w:val="22"/>
          <w:szCs w:val="22"/>
        </w:rPr>
        <w:t>Zoom Meeting</w:t>
      </w:r>
      <w:r w:rsidR="00156C51">
        <w:rPr>
          <w:rFonts w:ascii="Arial" w:hAnsi="Arial" w:cs="Arial"/>
          <w:sz w:val="22"/>
          <w:szCs w:val="22"/>
        </w:rPr>
        <w:tab/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Members &amp; Staff Present: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  <w:t>Guests:</w:t>
      </w:r>
    </w:p>
    <w:p w:rsidR="007A30F8" w:rsidRPr="00ED2F85" w:rsidRDefault="00C750DC" w:rsidP="00C750DC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         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="002A06A9">
        <w:rPr>
          <w:rFonts w:ascii="Arial" w:hAnsi="Arial" w:cs="Arial"/>
          <w:sz w:val="22"/>
          <w:szCs w:val="22"/>
        </w:rPr>
        <w:tab/>
      </w:r>
    </w:p>
    <w:p w:rsidR="002017FF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 w:rsidR="00BE56EA">
        <w:rPr>
          <w:rFonts w:ascii="Arial" w:hAnsi="Arial" w:cs="Arial"/>
          <w:sz w:val="22"/>
          <w:szCs w:val="22"/>
        </w:rPr>
        <w:t>Nik Bergman</w:t>
      </w:r>
      <w:r w:rsidR="001312AD">
        <w:rPr>
          <w:rFonts w:ascii="Arial" w:hAnsi="Arial" w:cs="Arial"/>
          <w:sz w:val="22"/>
          <w:szCs w:val="22"/>
        </w:rPr>
        <w:t xml:space="preserve">, </w:t>
      </w:r>
      <w:r w:rsidR="002B1FFA">
        <w:rPr>
          <w:rFonts w:ascii="Arial" w:hAnsi="Arial" w:cs="Arial"/>
          <w:sz w:val="22"/>
          <w:szCs w:val="22"/>
        </w:rPr>
        <w:t>Chair</w:t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  <w:t>______________________</w:t>
      </w:r>
    </w:p>
    <w:p w:rsidR="00491A7F" w:rsidRDefault="002B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BE56EA">
        <w:rPr>
          <w:rFonts w:ascii="Arial" w:hAnsi="Arial" w:cs="Arial"/>
          <w:sz w:val="22"/>
          <w:szCs w:val="22"/>
        </w:rPr>
        <w:t>Bob Bernd</w:t>
      </w:r>
      <w:r w:rsidR="003F3971">
        <w:rPr>
          <w:rFonts w:ascii="Arial" w:hAnsi="Arial" w:cs="Arial"/>
          <w:sz w:val="22"/>
          <w:szCs w:val="22"/>
        </w:rPr>
        <w:t>, Vice Chair</w:t>
      </w:r>
    </w:p>
    <w:p w:rsidR="002B1FFA" w:rsidRDefault="00491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2B1FFA" w:rsidRPr="00ED2F85">
        <w:rPr>
          <w:rFonts w:ascii="Arial" w:hAnsi="Arial" w:cs="Arial"/>
          <w:sz w:val="22"/>
          <w:szCs w:val="22"/>
        </w:rPr>
        <w:t>Ann Mix</w:t>
      </w:r>
      <w:r>
        <w:rPr>
          <w:rFonts w:ascii="Arial" w:hAnsi="Arial" w:cs="Arial"/>
          <w:sz w:val="22"/>
          <w:szCs w:val="22"/>
        </w:rPr>
        <w:t xml:space="preserve">, </w:t>
      </w:r>
      <w:r w:rsidR="002B1FFA" w:rsidRPr="00ED2F85">
        <w:rPr>
          <w:rFonts w:ascii="Arial" w:hAnsi="Arial" w:cs="Arial"/>
          <w:sz w:val="22"/>
          <w:szCs w:val="22"/>
        </w:rPr>
        <w:t>Commissioner</w:t>
      </w:r>
    </w:p>
    <w:p w:rsidR="00704067" w:rsidRDefault="00201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arry Shannon, Commissioner</w:t>
      </w:r>
    </w:p>
    <w:p w:rsidR="002101B6" w:rsidRDefault="00BE5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Robert Schrom</w:t>
      </w:r>
      <w:r w:rsidR="002101B6">
        <w:rPr>
          <w:rFonts w:ascii="Arial" w:hAnsi="Arial" w:cs="Arial"/>
          <w:sz w:val="22"/>
          <w:szCs w:val="22"/>
        </w:rPr>
        <w:t>, Commissioner</w:t>
      </w:r>
    </w:p>
    <w:p w:rsidR="00BE56EA" w:rsidRDefault="00BE5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Richard Stevens, Commissioner</w:t>
      </w:r>
    </w:p>
    <w:p w:rsidR="007A30F8" w:rsidRDefault="00D22F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7A30F8" w:rsidRPr="00ED2F85">
        <w:rPr>
          <w:rFonts w:ascii="Arial" w:hAnsi="Arial" w:cs="Arial"/>
          <w:sz w:val="22"/>
          <w:szCs w:val="22"/>
        </w:rPr>
        <w:t xml:space="preserve">Carol Anderson, </w:t>
      </w:r>
      <w:r w:rsidR="00895A5A">
        <w:rPr>
          <w:rFonts w:ascii="Arial" w:hAnsi="Arial" w:cs="Arial"/>
          <w:sz w:val="22"/>
          <w:szCs w:val="22"/>
        </w:rPr>
        <w:t>Executive</w:t>
      </w:r>
      <w:r w:rsidR="00F214D2">
        <w:rPr>
          <w:rFonts w:ascii="Arial" w:hAnsi="Arial" w:cs="Arial"/>
          <w:sz w:val="22"/>
          <w:szCs w:val="22"/>
        </w:rPr>
        <w:t xml:space="preserve"> Director</w:t>
      </w:r>
    </w:p>
    <w:p w:rsidR="00743B67" w:rsidRPr="00ED2F85" w:rsidRDefault="00743B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___ Chris Sutherland, Finance Director</w:t>
      </w:r>
    </w:p>
    <w:p w:rsidR="00AF754E" w:rsidRDefault="00AF7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herrie Gonzalez, Senior Accountant</w:t>
      </w:r>
    </w:p>
    <w:p w:rsidR="00C54EF5" w:rsidRDefault="00C54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Doug Larsen, Mainten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teffanie Bonwell, Compli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Maria Amezola, Accountant</w:t>
      </w:r>
    </w:p>
    <w:p w:rsidR="000C363A" w:rsidRPr="00ED2F85" w:rsidRDefault="000C363A">
      <w:pPr>
        <w:rPr>
          <w:rFonts w:ascii="Arial" w:hAnsi="Arial" w:cs="Arial"/>
          <w:sz w:val="22"/>
          <w:szCs w:val="22"/>
        </w:rPr>
      </w:pPr>
    </w:p>
    <w:p w:rsidR="007A30F8" w:rsidRDefault="007A30F8">
      <w:pPr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761AC4">
        <w:rPr>
          <w:rFonts w:ascii="Arial" w:hAnsi="Arial" w:cs="Arial"/>
          <w:sz w:val="22"/>
          <w:szCs w:val="22"/>
        </w:rPr>
        <w:t>OPEN REGULAR MEETING AND INTRODUCTIONS</w:t>
      </w:r>
    </w:p>
    <w:p w:rsidR="00BE56EA" w:rsidRDefault="00BE56EA" w:rsidP="00BE56EA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020231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020231">
        <w:rPr>
          <w:rFonts w:ascii="Arial" w:hAnsi="Arial" w:cs="Arial"/>
          <w:sz w:val="22"/>
          <w:szCs w:val="22"/>
        </w:rPr>
        <w:t>COMMENTS FROM THE PUBLIC AND GUESTS</w:t>
      </w:r>
    </w:p>
    <w:p w:rsidR="00091A6C" w:rsidRDefault="00091A6C" w:rsidP="00091A6C">
      <w:pPr>
        <w:pStyle w:val="ListParagraph"/>
        <w:rPr>
          <w:rFonts w:ascii="Arial" w:hAnsi="Arial" w:cs="Arial"/>
          <w:sz w:val="22"/>
          <w:szCs w:val="22"/>
        </w:rPr>
      </w:pPr>
    </w:p>
    <w:p w:rsidR="00020231" w:rsidRDefault="00020231" w:rsidP="00020231">
      <w:pPr>
        <w:pStyle w:val="ListParagraph"/>
        <w:rPr>
          <w:rFonts w:ascii="Arial" w:hAnsi="Arial" w:cs="Arial"/>
          <w:sz w:val="22"/>
          <w:szCs w:val="22"/>
        </w:rPr>
      </w:pPr>
    </w:p>
    <w:p w:rsidR="00E23F86" w:rsidRDefault="00E517C5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E4416">
        <w:rPr>
          <w:rFonts w:ascii="Arial" w:hAnsi="Arial" w:cs="Arial"/>
          <w:sz w:val="22"/>
          <w:szCs w:val="22"/>
        </w:rPr>
        <w:t>MINUTES –</w:t>
      </w:r>
      <w:r w:rsidR="006D06F3">
        <w:rPr>
          <w:rFonts w:ascii="Arial" w:hAnsi="Arial" w:cs="Arial"/>
          <w:sz w:val="22"/>
          <w:szCs w:val="22"/>
        </w:rPr>
        <w:t xml:space="preserve"> </w:t>
      </w:r>
      <w:r w:rsidR="00A00CE3">
        <w:rPr>
          <w:rFonts w:ascii="Arial" w:hAnsi="Arial" w:cs="Arial"/>
          <w:sz w:val="22"/>
          <w:szCs w:val="22"/>
        </w:rPr>
        <w:t>January 25, 2021</w:t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62D1B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091A6C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>Tab 1</w:t>
      </w:r>
    </w:p>
    <w:p w:rsidR="001A2016" w:rsidRDefault="001A2016" w:rsidP="001A2016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A8C">
        <w:rPr>
          <w:rFonts w:ascii="Arial" w:hAnsi="Arial" w:cs="Arial"/>
          <w:sz w:val="22"/>
          <w:szCs w:val="22"/>
        </w:rPr>
        <w:t>ONS</w:t>
      </w:r>
      <w:r w:rsidR="00DB1588">
        <w:rPr>
          <w:rFonts w:ascii="Arial" w:hAnsi="Arial" w:cs="Arial"/>
          <w:sz w:val="22"/>
          <w:szCs w:val="22"/>
        </w:rPr>
        <w:t>ENT AGENDA</w:t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</w:r>
      <w:r w:rsidR="00D05D62">
        <w:rPr>
          <w:rFonts w:ascii="Arial" w:hAnsi="Arial" w:cs="Arial"/>
          <w:sz w:val="22"/>
          <w:szCs w:val="22"/>
        </w:rPr>
        <w:tab/>
        <w:t>Tab 2</w:t>
      </w:r>
    </w:p>
    <w:p w:rsidR="00F93D60" w:rsidRDefault="00F93D60" w:rsidP="00F93D60">
      <w:pPr>
        <w:numPr>
          <w:ilvl w:val="0"/>
          <w:numId w:val="1"/>
        </w:numPr>
        <w:tabs>
          <w:tab w:val="left" w:pos="1080"/>
        </w:tabs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6D06F3">
        <w:rPr>
          <w:rFonts w:ascii="Arial" w:hAnsi="Arial" w:cs="Arial"/>
          <w:sz w:val="22"/>
          <w:szCs w:val="22"/>
        </w:rPr>
        <w:t xml:space="preserve"> </w:t>
      </w:r>
      <w:r w:rsidR="00A00CE3">
        <w:rPr>
          <w:rFonts w:ascii="Arial" w:hAnsi="Arial" w:cs="Arial"/>
          <w:sz w:val="22"/>
          <w:szCs w:val="22"/>
        </w:rPr>
        <w:t>January 2021</w:t>
      </w:r>
      <w:r w:rsidR="00476642">
        <w:rPr>
          <w:rFonts w:ascii="Arial" w:hAnsi="Arial" w:cs="Arial"/>
          <w:sz w:val="22"/>
          <w:szCs w:val="22"/>
        </w:rPr>
        <w:t xml:space="preserve"> Vouchers</w:t>
      </w:r>
      <w:r w:rsidRPr="00ED2F85">
        <w:rPr>
          <w:rFonts w:ascii="Arial" w:hAnsi="Arial" w:cs="Arial"/>
          <w:sz w:val="22"/>
          <w:szCs w:val="22"/>
        </w:rPr>
        <w:t xml:space="preserve"> – </w:t>
      </w:r>
      <w:r w:rsidR="00A00CE3">
        <w:rPr>
          <w:rFonts w:ascii="Arial" w:hAnsi="Arial" w:cs="Arial"/>
          <w:sz w:val="22"/>
          <w:szCs w:val="22"/>
        </w:rPr>
        <w:t>Commissioner Schrom</w:t>
      </w:r>
    </w:p>
    <w:p w:rsidR="00F93D60" w:rsidRPr="00ED2F85" w:rsidRDefault="006D06F3" w:rsidP="00F93D60">
      <w:pPr>
        <w:numPr>
          <w:ilvl w:val="0"/>
          <w:numId w:val="2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A00CE3">
        <w:rPr>
          <w:rFonts w:ascii="Arial" w:hAnsi="Arial" w:cs="Arial"/>
          <w:sz w:val="22"/>
          <w:szCs w:val="22"/>
        </w:rPr>
        <w:t>January</w:t>
      </w:r>
      <w:r w:rsidR="002C4E26">
        <w:rPr>
          <w:rFonts w:ascii="Arial" w:hAnsi="Arial" w:cs="Arial"/>
          <w:sz w:val="22"/>
          <w:szCs w:val="22"/>
        </w:rPr>
        <w:t xml:space="preserve"> 20</w:t>
      </w:r>
      <w:r w:rsidR="00A00CE3">
        <w:rPr>
          <w:rFonts w:ascii="Arial" w:hAnsi="Arial" w:cs="Arial"/>
          <w:sz w:val="22"/>
          <w:szCs w:val="22"/>
        </w:rPr>
        <w:t>21</w:t>
      </w:r>
      <w:r w:rsidR="002C4E26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</w:t>
      </w:r>
      <w:r w:rsidR="007B64A7">
        <w:rPr>
          <w:rFonts w:ascii="Arial" w:hAnsi="Arial" w:cs="Arial"/>
          <w:sz w:val="22"/>
          <w:szCs w:val="22"/>
        </w:rPr>
        <w:t>arty Vouchers</w:t>
      </w:r>
      <w:r w:rsidR="002C4E26">
        <w:rPr>
          <w:rFonts w:ascii="Arial" w:hAnsi="Arial" w:cs="Arial"/>
          <w:sz w:val="22"/>
          <w:szCs w:val="22"/>
        </w:rPr>
        <w:t xml:space="preserve"> – Chris Sutherland</w:t>
      </w:r>
      <w:r w:rsidR="007B64A7">
        <w:rPr>
          <w:rFonts w:ascii="Arial" w:hAnsi="Arial" w:cs="Arial"/>
          <w:sz w:val="22"/>
          <w:szCs w:val="22"/>
        </w:rPr>
        <w:t xml:space="preserve"> </w:t>
      </w:r>
    </w:p>
    <w:p w:rsidR="00F93D60" w:rsidRPr="00ED2F85" w:rsidRDefault="006D06F3" w:rsidP="00F93D6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A00CE3">
        <w:rPr>
          <w:rFonts w:ascii="Arial" w:hAnsi="Arial" w:cs="Arial"/>
          <w:sz w:val="22"/>
          <w:szCs w:val="22"/>
        </w:rPr>
        <w:t>January 2021</w:t>
      </w:r>
      <w:r w:rsidR="00AA0F22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 xml:space="preserve">HA Financial Reports </w:t>
      </w:r>
    </w:p>
    <w:p w:rsidR="00F93D60" w:rsidRPr="00ED2F85" w:rsidRDefault="006D06F3" w:rsidP="00F93D60">
      <w:pPr>
        <w:numPr>
          <w:ilvl w:val="0"/>
          <w:numId w:val="4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A00CE3">
        <w:rPr>
          <w:rFonts w:ascii="Arial" w:hAnsi="Arial" w:cs="Arial"/>
          <w:sz w:val="22"/>
          <w:szCs w:val="22"/>
        </w:rPr>
        <w:t>January 2021</w:t>
      </w:r>
      <w:r w:rsidR="002C4E26">
        <w:rPr>
          <w:rFonts w:ascii="Arial" w:hAnsi="Arial" w:cs="Arial"/>
          <w:sz w:val="22"/>
          <w:szCs w:val="22"/>
        </w:rPr>
        <w:t xml:space="preserve"> </w:t>
      </w:r>
      <w:r w:rsidR="007B64A7">
        <w:rPr>
          <w:rFonts w:ascii="Arial" w:hAnsi="Arial" w:cs="Arial"/>
          <w:sz w:val="22"/>
          <w:szCs w:val="22"/>
        </w:rPr>
        <w:t>Third Party Financial</w:t>
      </w:r>
      <w:r w:rsidR="002C4E26">
        <w:rPr>
          <w:rFonts w:ascii="Arial" w:hAnsi="Arial" w:cs="Arial"/>
          <w:sz w:val="22"/>
          <w:szCs w:val="22"/>
        </w:rPr>
        <w:t xml:space="preserve"> Reports</w:t>
      </w:r>
    </w:p>
    <w:p w:rsidR="00F93D60" w:rsidRPr="00ED2F85" w:rsidRDefault="00F93D60" w:rsidP="00F93D60">
      <w:pPr>
        <w:numPr>
          <w:ilvl w:val="0"/>
          <w:numId w:val="5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A00CE3">
        <w:rPr>
          <w:rFonts w:ascii="Arial" w:hAnsi="Arial" w:cs="Arial"/>
          <w:sz w:val="22"/>
          <w:szCs w:val="22"/>
        </w:rPr>
        <w:t>January 2021</w:t>
      </w:r>
      <w:r w:rsidR="004D6EEC"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>Project and Activity Status Reports</w:t>
      </w:r>
    </w:p>
    <w:p w:rsidR="00F93D60" w:rsidRPr="00ED2F85" w:rsidRDefault="00F93D60" w:rsidP="00F93D60">
      <w:pPr>
        <w:numPr>
          <w:ilvl w:val="0"/>
          <w:numId w:val="6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Housing Status Report </w:t>
      </w:r>
    </w:p>
    <w:p w:rsidR="00F93D60" w:rsidRPr="00ED2F85" w:rsidRDefault="00F93D60" w:rsidP="00F93D60">
      <w:pPr>
        <w:numPr>
          <w:ilvl w:val="0"/>
          <w:numId w:val="7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Turnover, Occupancy Rate &amp; Delinquent Tenant Accounts Report</w:t>
      </w:r>
    </w:p>
    <w:p w:rsidR="00F93D60" w:rsidRDefault="00F93D60" w:rsidP="00F93D60">
      <w:pPr>
        <w:numPr>
          <w:ilvl w:val="0"/>
          <w:numId w:val="8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Contracts Status Report</w:t>
      </w:r>
    </w:p>
    <w:p w:rsidR="000C363A" w:rsidRDefault="000C363A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5A7C8E" w:rsidRDefault="00D64D98" w:rsidP="00760F6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363297">
        <w:rPr>
          <w:rFonts w:ascii="Arial" w:hAnsi="Arial" w:cs="Arial"/>
          <w:sz w:val="22"/>
          <w:szCs w:val="22"/>
        </w:rPr>
        <w:t>FORMATION ITEMS</w:t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</w:r>
      <w:r w:rsidR="00B45B80">
        <w:rPr>
          <w:rFonts w:ascii="Arial" w:hAnsi="Arial" w:cs="Arial"/>
          <w:sz w:val="22"/>
          <w:szCs w:val="22"/>
        </w:rPr>
        <w:tab/>
        <w:t>Tab 3</w:t>
      </w:r>
    </w:p>
    <w:p w:rsidR="00F93D60" w:rsidRDefault="00F93D60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A7C8E">
        <w:rPr>
          <w:rFonts w:ascii="Arial" w:hAnsi="Arial" w:cs="Arial"/>
          <w:sz w:val="22"/>
          <w:szCs w:val="22"/>
        </w:rPr>
        <w:t>Homeless Programs and Tenant Based Rental Assistance</w:t>
      </w:r>
    </w:p>
    <w:p w:rsidR="004B4AEA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C Collection Agency Report</w:t>
      </w:r>
      <w:r w:rsidR="003448C5">
        <w:rPr>
          <w:rFonts w:ascii="Arial" w:hAnsi="Arial" w:cs="Arial"/>
          <w:sz w:val="22"/>
          <w:szCs w:val="22"/>
        </w:rPr>
        <w:t>s</w:t>
      </w:r>
      <w:r w:rsidR="00EA2BC1">
        <w:rPr>
          <w:rFonts w:ascii="Arial" w:hAnsi="Arial" w:cs="Arial"/>
          <w:sz w:val="22"/>
          <w:szCs w:val="22"/>
        </w:rPr>
        <w:t xml:space="preserve"> </w:t>
      </w:r>
    </w:p>
    <w:p w:rsidR="00F714D5" w:rsidRPr="00F714D5" w:rsidRDefault="004B4AEA" w:rsidP="00F714D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714D5">
        <w:rPr>
          <w:rFonts w:ascii="Arial" w:hAnsi="Arial" w:cs="Arial"/>
          <w:sz w:val="22"/>
          <w:szCs w:val="22"/>
        </w:rPr>
        <w:t>UMI Collect</w:t>
      </w:r>
      <w:r w:rsidR="00B03E0D" w:rsidRPr="00F714D5">
        <w:rPr>
          <w:rFonts w:ascii="Arial" w:hAnsi="Arial" w:cs="Arial"/>
          <w:sz w:val="22"/>
          <w:szCs w:val="22"/>
        </w:rPr>
        <w:t>ion Agency Re</w:t>
      </w:r>
      <w:r w:rsidR="006B7497" w:rsidRPr="00F714D5">
        <w:rPr>
          <w:rFonts w:ascii="Arial" w:hAnsi="Arial" w:cs="Arial"/>
          <w:sz w:val="22"/>
          <w:szCs w:val="22"/>
        </w:rPr>
        <w:t>port</w:t>
      </w:r>
      <w:r w:rsidR="003448C5" w:rsidRPr="00F714D5">
        <w:rPr>
          <w:rFonts w:ascii="Arial" w:hAnsi="Arial" w:cs="Arial"/>
          <w:sz w:val="22"/>
          <w:szCs w:val="22"/>
        </w:rPr>
        <w:t>s</w:t>
      </w:r>
      <w:r w:rsidR="00713BCC" w:rsidRPr="00F714D5">
        <w:rPr>
          <w:rFonts w:ascii="Arial" w:hAnsi="Arial" w:cs="Arial"/>
          <w:sz w:val="22"/>
          <w:szCs w:val="22"/>
        </w:rPr>
        <w:t xml:space="preserve"> </w:t>
      </w:r>
    </w:p>
    <w:p w:rsidR="00AA57AB" w:rsidRDefault="00AA57AB" w:rsidP="00AA57AB">
      <w:pPr>
        <w:spacing w:line="360" w:lineRule="auto"/>
        <w:rPr>
          <w:rFonts w:ascii="Arial" w:hAnsi="Arial" w:cs="Arial"/>
          <w:sz w:val="22"/>
          <w:szCs w:val="22"/>
        </w:rPr>
      </w:pPr>
    </w:p>
    <w:p w:rsidR="00D54BBA" w:rsidRDefault="004D4AC9" w:rsidP="00AA57A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A57AB">
        <w:rPr>
          <w:rFonts w:ascii="Arial" w:hAnsi="Arial" w:cs="Arial"/>
          <w:sz w:val="22"/>
          <w:szCs w:val="22"/>
        </w:rPr>
        <w:t>D</w:t>
      </w:r>
      <w:r w:rsidR="00624C68" w:rsidRPr="00AA57AB">
        <w:rPr>
          <w:rFonts w:ascii="Arial" w:hAnsi="Arial" w:cs="Arial"/>
          <w:sz w:val="22"/>
          <w:szCs w:val="22"/>
        </w:rPr>
        <w:t>ISCUSSION ITEMS AND POSSIBLE BOARD ACTION</w:t>
      </w:r>
    </w:p>
    <w:p w:rsidR="00713BCC" w:rsidRPr="009D19B1" w:rsidRDefault="00713BCC" w:rsidP="009D19B1">
      <w:pPr>
        <w:spacing w:line="360" w:lineRule="auto"/>
        <w:rPr>
          <w:rFonts w:ascii="Arial" w:hAnsi="Arial" w:cs="Arial"/>
          <w:sz w:val="22"/>
          <w:szCs w:val="22"/>
        </w:rPr>
      </w:pPr>
    </w:p>
    <w:p w:rsidR="00216090" w:rsidRPr="00626ED3" w:rsidRDefault="00F93D60" w:rsidP="00626ED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OTH</w:t>
      </w:r>
      <w:r w:rsidR="00626ED3">
        <w:rPr>
          <w:rFonts w:ascii="Arial" w:hAnsi="Arial" w:cs="Arial"/>
          <w:sz w:val="22"/>
          <w:szCs w:val="22"/>
        </w:rPr>
        <w:t>ER</w:t>
      </w:r>
    </w:p>
    <w:p w:rsidR="00890374" w:rsidRDefault="00890374" w:rsidP="00890374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F93D60" w:rsidRPr="00890374" w:rsidRDefault="00F93D60" w:rsidP="008903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90374">
        <w:rPr>
          <w:rFonts w:ascii="Arial" w:hAnsi="Arial" w:cs="Arial"/>
          <w:sz w:val="22"/>
          <w:szCs w:val="22"/>
        </w:rPr>
        <w:t>ADJOURN</w:t>
      </w:r>
    </w:p>
    <w:p w:rsidR="00882DC0" w:rsidRDefault="00882DC0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e________PM)</w:t>
      </w:r>
    </w:p>
    <w:p w:rsidR="00F714D5" w:rsidRDefault="00F714D5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</w:p>
    <w:p w:rsidR="00F714D5" w:rsidRDefault="00F714D5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</w:p>
    <w:p w:rsidR="008E6D9B" w:rsidRDefault="008E6D9B" w:rsidP="007175F3">
      <w:pPr>
        <w:spacing w:line="360" w:lineRule="auto"/>
        <w:rPr>
          <w:rFonts w:ascii="Arial" w:hAnsi="Arial" w:cs="Arial"/>
          <w:sz w:val="22"/>
          <w:szCs w:val="22"/>
        </w:rPr>
      </w:pPr>
    </w:p>
    <w:p w:rsidR="00E54809" w:rsidRDefault="00B3512C" w:rsidP="00C07A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ext Meeting: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713BCC">
        <w:rPr>
          <w:rFonts w:ascii="Arial" w:hAnsi="Arial" w:cs="Arial"/>
          <w:sz w:val="22"/>
          <w:szCs w:val="22"/>
        </w:rPr>
        <w:t>Monday</w:t>
      </w:r>
      <w:r w:rsidR="007B64A7">
        <w:rPr>
          <w:rFonts w:ascii="Arial" w:hAnsi="Arial" w:cs="Arial"/>
          <w:sz w:val="22"/>
          <w:szCs w:val="22"/>
        </w:rPr>
        <w:t>,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A00CE3">
        <w:rPr>
          <w:rFonts w:ascii="Arial" w:hAnsi="Arial" w:cs="Arial"/>
          <w:sz w:val="22"/>
          <w:szCs w:val="22"/>
        </w:rPr>
        <w:t>March 22,</w:t>
      </w:r>
      <w:r>
        <w:rPr>
          <w:rFonts w:ascii="Arial" w:hAnsi="Arial" w:cs="Arial"/>
          <w:sz w:val="22"/>
          <w:szCs w:val="22"/>
        </w:rPr>
        <w:t xml:space="preserve"> 20</w:t>
      </w:r>
      <w:r w:rsidR="00D5012F">
        <w:rPr>
          <w:rFonts w:ascii="Arial" w:hAnsi="Arial" w:cs="Arial"/>
          <w:sz w:val="22"/>
          <w:szCs w:val="22"/>
        </w:rPr>
        <w:t>2</w:t>
      </w:r>
      <w:r w:rsidR="00811121">
        <w:rPr>
          <w:rFonts w:ascii="Arial" w:hAnsi="Arial" w:cs="Arial"/>
          <w:sz w:val="22"/>
          <w:szCs w:val="22"/>
        </w:rPr>
        <w:t>1</w:t>
      </w:r>
    </w:p>
    <w:p w:rsidR="00AE7633" w:rsidRDefault="00AE7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s with an asterisk (*) indicate material will be provided at the meeting.</w:t>
      </w:r>
    </w:p>
    <w:p w:rsidR="000A3715" w:rsidRDefault="000A3715">
      <w:pPr>
        <w:rPr>
          <w:rFonts w:ascii="Arial" w:hAnsi="Arial" w:cs="Arial"/>
          <w:sz w:val="24"/>
          <w:szCs w:val="24"/>
        </w:rPr>
      </w:pPr>
    </w:p>
    <w:p w:rsidR="000A3715" w:rsidRPr="00ED2F85" w:rsidRDefault="000A3715">
      <w:pPr>
        <w:rPr>
          <w:rFonts w:ascii="Arial" w:hAnsi="Arial" w:cs="Arial"/>
          <w:sz w:val="24"/>
          <w:szCs w:val="24"/>
        </w:rPr>
      </w:pPr>
    </w:p>
    <w:sectPr w:rsidR="000A3715" w:rsidRPr="00ED2F85" w:rsidSect="00F714D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50" w:rsidRDefault="00865850">
      <w:r>
        <w:separator/>
      </w:r>
    </w:p>
  </w:endnote>
  <w:endnote w:type="continuationSeparator" w:id="0">
    <w:p w:rsidR="00865850" w:rsidRDefault="0086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50" w:rsidRDefault="00865850" w:rsidP="00743B67">
    <w:pPr>
      <w:tabs>
        <w:tab w:val="center" w:pos="4320"/>
        <w:tab w:val="right" w:pos="8640"/>
      </w:tabs>
      <w:jc w:val="center"/>
      <w:rPr>
        <w:kern w:val="0"/>
      </w:rPr>
    </w:pPr>
    <w:r w:rsidRPr="00743B67">
      <w:rPr>
        <w:kern w:val="0"/>
      </w:rPr>
      <w:t xml:space="preserve">Page </w:t>
    </w:r>
    <w:r w:rsidR="00442175" w:rsidRPr="00743B67">
      <w:rPr>
        <w:kern w:val="0"/>
      </w:rPr>
      <w:fldChar w:fldCharType="begin"/>
    </w:r>
    <w:r w:rsidRPr="00743B67">
      <w:rPr>
        <w:kern w:val="0"/>
      </w:rPr>
      <w:instrText xml:space="preserve"> PAGE </w:instrText>
    </w:r>
    <w:r w:rsidR="00442175" w:rsidRPr="00743B67">
      <w:rPr>
        <w:kern w:val="0"/>
      </w:rPr>
      <w:fldChar w:fldCharType="separate"/>
    </w:r>
    <w:r w:rsidR="00576CE6">
      <w:rPr>
        <w:noProof/>
        <w:kern w:val="0"/>
      </w:rPr>
      <w:t>2</w:t>
    </w:r>
    <w:r w:rsidR="00442175" w:rsidRPr="00743B67">
      <w:rPr>
        <w:kern w:val="0"/>
      </w:rPr>
      <w:fldChar w:fldCharType="end"/>
    </w:r>
    <w:r w:rsidRPr="00743B67">
      <w:rPr>
        <w:kern w:val="0"/>
      </w:rPr>
      <w:t xml:space="preserve"> of </w:t>
    </w:r>
    <w:r w:rsidR="00442175" w:rsidRPr="00743B67">
      <w:rPr>
        <w:kern w:val="0"/>
      </w:rPr>
      <w:fldChar w:fldCharType="begin"/>
    </w:r>
    <w:r w:rsidRPr="00743B67">
      <w:rPr>
        <w:kern w:val="0"/>
      </w:rPr>
      <w:instrText xml:space="preserve"> NUMPAGES </w:instrText>
    </w:r>
    <w:r w:rsidR="00442175" w:rsidRPr="00743B67">
      <w:rPr>
        <w:kern w:val="0"/>
      </w:rPr>
      <w:fldChar w:fldCharType="separate"/>
    </w:r>
    <w:r w:rsidR="00576CE6">
      <w:rPr>
        <w:noProof/>
        <w:kern w:val="0"/>
      </w:rPr>
      <w:t>2</w:t>
    </w:r>
    <w:r w:rsidR="00442175" w:rsidRPr="00743B67"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50" w:rsidRDefault="00865850">
      <w:r>
        <w:separator/>
      </w:r>
    </w:p>
  </w:footnote>
  <w:footnote w:type="continuationSeparator" w:id="0">
    <w:p w:rsidR="00865850" w:rsidRDefault="00865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50" w:rsidRDefault="00865850">
    <w:pPr>
      <w:tabs>
        <w:tab w:val="center" w:pos="4320"/>
        <w:tab w:val="right" w:pos="8640"/>
      </w:tabs>
      <w:rPr>
        <w:kern w:val="0"/>
      </w:rPr>
    </w:pPr>
  </w:p>
  <w:p w:rsidR="00865850" w:rsidRDefault="0086585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467"/>
    <w:multiLevelType w:val="hybridMultilevel"/>
    <w:tmpl w:val="9B768AD0"/>
    <w:lvl w:ilvl="0" w:tplc="327AE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F3B74"/>
    <w:multiLevelType w:val="hybridMultilevel"/>
    <w:tmpl w:val="E80C9CD4"/>
    <w:lvl w:ilvl="0" w:tplc="098CA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E60E5"/>
    <w:multiLevelType w:val="hybridMultilevel"/>
    <w:tmpl w:val="958C82B6"/>
    <w:lvl w:ilvl="0" w:tplc="91AC055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BA7"/>
    <w:multiLevelType w:val="hybridMultilevel"/>
    <w:tmpl w:val="F3A0D1C0"/>
    <w:lvl w:ilvl="0" w:tplc="91AC0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D15E3"/>
    <w:multiLevelType w:val="hybridMultilevel"/>
    <w:tmpl w:val="C39A7E58"/>
    <w:lvl w:ilvl="0" w:tplc="BCA466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436663"/>
    <w:multiLevelType w:val="hybridMultilevel"/>
    <w:tmpl w:val="406AB69C"/>
    <w:lvl w:ilvl="0" w:tplc="80B2A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A14889"/>
    <w:multiLevelType w:val="hybridMultilevel"/>
    <w:tmpl w:val="D62297E0"/>
    <w:lvl w:ilvl="0" w:tplc="E4484B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382EE0"/>
    <w:multiLevelType w:val="hybridMultilevel"/>
    <w:tmpl w:val="2B909B5C"/>
    <w:lvl w:ilvl="0" w:tplc="6DC47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725211"/>
    <w:multiLevelType w:val="singleLevel"/>
    <w:tmpl w:val="705C028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3F2074DE"/>
    <w:multiLevelType w:val="hybridMultilevel"/>
    <w:tmpl w:val="AE0ED396"/>
    <w:lvl w:ilvl="0" w:tplc="E2A218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5953BB"/>
    <w:multiLevelType w:val="hybridMultilevel"/>
    <w:tmpl w:val="8F0AE6D8"/>
    <w:lvl w:ilvl="0" w:tplc="21D0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10A53"/>
    <w:multiLevelType w:val="hybridMultilevel"/>
    <w:tmpl w:val="89F8502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6A9F"/>
    <w:multiLevelType w:val="hybridMultilevel"/>
    <w:tmpl w:val="2D686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4A98"/>
    <w:multiLevelType w:val="singleLevel"/>
    <w:tmpl w:val="99EC7202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791F68F2"/>
    <w:multiLevelType w:val="multilevel"/>
    <w:tmpl w:val="E68C4C5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043F"/>
    <w:multiLevelType w:val="hybridMultilevel"/>
    <w:tmpl w:val="C7C8B852"/>
    <w:lvl w:ilvl="0" w:tplc="09B49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3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3"/>
    <w:lvlOverride w:ilvl="0">
      <w:lvl w:ilvl="0">
        <w:start w:val="4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3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2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8"/>
    <w:lvlOverride w:ilvl="0">
      <w:lvl w:ilvl="0">
        <w:start w:val="3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0"/>
  </w:num>
  <w:num w:numId="2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833B5"/>
    <w:rsid w:val="000021D6"/>
    <w:rsid w:val="000033EB"/>
    <w:rsid w:val="0001020C"/>
    <w:rsid w:val="00010FA4"/>
    <w:rsid w:val="00011E67"/>
    <w:rsid w:val="00011F20"/>
    <w:rsid w:val="00015E85"/>
    <w:rsid w:val="00017685"/>
    <w:rsid w:val="00020231"/>
    <w:rsid w:val="00023AC7"/>
    <w:rsid w:val="000241C3"/>
    <w:rsid w:val="0002461D"/>
    <w:rsid w:val="0002599F"/>
    <w:rsid w:val="00026549"/>
    <w:rsid w:val="0003059B"/>
    <w:rsid w:val="000307EE"/>
    <w:rsid w:val="00032DBB"/>
    <w:rsid w:val="00032FBB"/>
    <w:rsid w:val="00033CCD"/>
    <w:rsid w:val="00034CCF"/>
    <w:rsid w:val="00040909"/>
    <w:rsid w:val="000419A4"/>
    <w:rsid w:val="00043287"/>
    <w:rsid w:val="00045229"/>
    <w:rsid w:val="00050445"/>
    <w:rsid w:val="00052324"/>
    <w:rsid w:val="00055DDD"/>
    <w:rsid w:val="00060E94"/>
    <w:rsid w:val="0006470F"/>
    <w:rsid w:val="00070603"/>
    <w:rsid w:val="00070A54"/>
    <w:rsid w:val="0008183F"/>
    <w:rsid w:val="0009090E"/>
    <w:rsid w:val="00090A0A"/>
    <w:rsid w:val="00090A77"/>
    <w:rsid w:val="00091A6C"/>
    <w:rsid w:val="00095FB0"/>
    <w:rsid w:val="0009669B"/>
    <w:rsid w:val="000A0283"/>
    <w:rsid w:val="000A083C"/>
    <w:rsid w:val="000A24E3"/>
    <w:rsid w:val="000A3715"/>
    <w:rsid w:val="000A3F37"/>
    <w:rsid w:val="000B081F"/>
    <w:rsid w:val="000B2FD4"/>
    <w:rsid w:val="000B3B2D"/>
    <w:rsid w:val="000B56F6"/>
    <w:rsid w:val="000B6F1A"/>
    <w:rsid w:val="000B7200"/>
    <w:rsid w:val="000B771A"/>
    <w:rsid w:val="000C2385"/>
    <w:rsid w:val="000C26E1"/>
    <w:rsid w:val="000C363A"/>
    <w:rsid w:val="000C4A44"/>
    <w:rsid w:val="000C5A25"/>
    <w:rsid w:val="000C605C"/>
    <w:rsid w:val="000C7C27"/>
    <w:rsid w:val="000D1ABD"/>
    <w:rsid w:val="000D1CDB"/>
    <w:rsid w:val="000D244A"/>
    <w:rsid w:val="000D6322"/>
    <w:rsid w:val="000D66E1"/>
    <w:rsid w:val="000D6D06"/>
    <w:rsid w:val="000E21B2"/>
    <w:rsid w:val="000E2C9B"/>
    <w:rsid w:val="000E369D"/>
    <w:rsid w:val="000E3F22"/>
    <w:rsid w:val="000E462C"/>
    <w:rsid w:val="000E50D4"/>
    <w:rsid w:val="000E65DA"/>
    <w:rsid w:val="000E752B"/>
    <w:rsid w:val="000F014A"/>
    <w:rsid w:val="000F266B"/>
    <w:rsid w:val="000F414C"/>
    <w:rsid w:val="000F55C3"/>
    <w:rsid w:val="000F5E01"/>
    <w:rsid w:val="000F7529"/>
    <w:rsid w:val="000F78D3"/>
    <w:rsid w:val="00102AEE"/>
    <w:rsid w:val="001049D4"/>
    <w:rsid w:val="00104DBC"/>
    <w:rsid w:val="00107AA6"/>
    <w:rsid w:val="00110D3F"/>
    <w:rsid w:val="00110F00"/>
    <w:rsid w:val="00112A7F"/>
    <w:rsid w:val="00113238"/>
    <w:rsid w:val="00116154"/>
    <w:rsid w:val="00117307"/>
    <w:rsid w:val="00121C0E"/>
    <w:rsid w:val="00122A29"/>
    <w:rsid w:val="00122CAF"/>
    <w:rsid w:val="00122F80"/>
    <w:rsid w:val="00123021"/>
    <w:rsid w:val="00124251"/>
    <w:rsid w:val="00124FEF"/>
    <w:rsid w:val="00126B30"/>
    <w:rsid w:val="00130056"/>
    <w:rsid w:val="0013020A"/>
    <w:rsid w:val="001302BB"/>
    <w:rsid w:val="001312AD"/>
    <w:rsid w:val="00133053"/>
    <w:rsid w:val="00134FA6"/>
    <w:rsid w:val="00136032"/>
    <w:rsid w:val="0013614C"/>
    <w:rsid w:val="00137598"/>
    <w:rsid w:val="00141B09"/>
    <w:rsid w:val="00143F3C"/>
    <w:rsid w:val="00144A8C"/>
    <w:rsid w:val="00144ADE"/>
    <w:rsid w:val="00145188"/>
    <w:rsid w:val="00145444"/>
    <w:rsid w:val="00145AE6"/>
    <w:rsid w:val="00146056"/>
    <w:rsid w:val="00146329"/>
    <w:rsid w:val="00147BF2"/>
    <w:rsid w:val="001525D9"/>
    <w:rsid w:val="00152E99"/>
    <w:rsid w:val="00153B12"/>
    <w:rsid w:val="00155333"/>
    <w:rsid w:val="00155576"/>
    <w:rsid w:val="00156C51"/>
    <w:rsid w:val="00157874"/>
    <w:rsid w:val="001579A7"/>
    <w:rsid w:val="00157E9A"/>
    <w:rsid w:val="001601A2"/>
    <w:rsid w:val="00162D1B"/>
    <w:rsid w:val="00162E1B"/>
    <w:rsid w:val="001644E8"/>
    <w:rsid w:val="00166A85"/>
    <w:rsid w:val="001673DD"/>
    <w:rsid w:val="00173B52"/>
    <w:rsid w:val="00173C6B"/>
    <w:rsid w:val="001745D5"/>
    <w:rsid w:val="00174842"/>
    <w:rsid w:val="00175036"/>
    <w:rsid w:val="00175945"/>
    <w:rsid w:val="00175B42"/>
    <w:rsid w:val="00176D38"/>
    <w:rsid w:val="00176FB8"/>
    <w:rsid w:val="00176FED"/>
    <w:rsid w:val="00177600"/>
    <w:rsid w:val="00180D0A"/>
    <w:rsid w:val="0018168B"/>
    <w:rsid w:val="0019017B"/>
    <w:rsid w:val="0019118C"/>
    <w:rsid w:val="00191FB1"/>
    <w:rsid w:val="00194D48"/>
    <w:rsid w:val="00194D75"/>
    <w:rsid w:val="0019587E"/>
    <w:rsid w:val="00197519"/>
    <w:rsid w:val="001976D6"/>
    <w:rsid w:val="00197AB4"/>
    <w:rsid w:val="00197ABB"/>
    <w:rsid w:val="001A04A6"/>
    <w:rsid w:val="001A2016"/>
    <w:rsid w:val="001A3CBD"/>
    <w:rsid w:val="001A4491"/>
    <w:rsid w:val="001A4802"/>
    <w:rsid w:val="001A76D6"/>
    <w:rsid w:val="001B196C"/>
    <w:rsid w:val="001B1CE3"/>
    <w:rsid w:val="001B4240"/>
    <w:rsid w:val="001B5F60"/>
    <w:rsid w:val="001B60EB"/>
    <w:rsid w:val="001C5B31"/>
    <w:rsid w:val="001C7D29"/>
    <w:rsid w:val="001D0134"/>
    <w:rsid w:val="001D12CE"/>
    <w:rsid w:val="001D5C39"/>
    <w:rsid w:val="001D760E"/>
    <w:rsid w:val="001D7E50"/>
    <w:rsid w:val="001E0C14"/>
    <w:rsid w:val="001E0F85"/>
    <w:rsid w:val="001E13A8"/>
    <w:rsid w:val="001E32A4"/>
    <w:rsid w:val="001E3E3E"/>
    <w:rsid w:val="001E42E2"/>
    <w:rsid w:val="001E7ACC"/>
    <w:rsid w:val="001F01B9"/>
    <w:rsid w:val="001F167F"/>
    <w:rsid w:val="001F19FC"/>
    <w:rsid w:val="001F1B65"/>
    <w:rsid w:val="001F21CD"/>
    <w:rsid w:val="001F3EBB"/>
    <w:rsid w:val="001F7BB7"/>
    <w:rsid w:val="00200159"/>
    <w:rsid w:val="00200DA7"/>
    <w:rsid w:val="002017FF"/>
    <w:rsid w:val="00201F4E"/>
    <w:rsid w:val="00203E5E"/>
    <w:rsid w:val="002046D4"/>
    <w:rsid w:val="0020502B"/>
    <w:rsid w:val="00206C18"/>
    <w:rsid w:val="00207A20"/>
    <w:rsid w:val="002101B6"/>
    <w:rsid w:val="002107FC"/>
    <w:rsid w:val="00212C97"/>
    <w:rsid w:val="002130E0"/>
    <w:rsid w:val="002137F8"/>
    <w:rsid w:val="00213DD8"/>
    <w:rsid w:val="002153B6"/>
    <w:rsid w:val="00215753"/>
    <w:rsid w:val="002157A3"/>
    <w:rsid w:val="002157F8"/>
    <w:rsid w:val="00216090"/>
    <w:rsid w:val="00216F35"/>
    <w:rsid w:val="002206FE"/>
    <w:rsid w:val="002224FD"/>
    <w:rsid w:val="002249E2"/>
    <w:rsid w:val="00224E36"/>
    <w:rsid w:val="00226597"/>
    <w:rsid w:val="002274A9"/>
    <w:rsid w:val="0022768E"/>
    <w:rsid w:val="00233E27"/>
    <w:rsid w:val="002359CB"/>
    <w:rsid w:val="002404BF"/>
    <w:rsid w:val="00240B5B"/>
    <w:rsid w:val="00242FA2"/>
    <w:rsid w:val="0024350E"/>
    <w:rsid w:val="002435D2"/>
    <w:rsid w:val="00243C2A"/>
    <w:rsid w:val="002441F5"/>
    <w:rsid w:val="00246974"/>
    <w:rsid w:val="002509E9"/>
    <w:rsid w:val="0025147D"/>
    <w:rsid w:val="00251F97"/>
    <w:rsid w:val="00252258"/>
    <w:rsid w:val="00252844"/>
    <w:rsid w:val="002535D6"/>
    <w:rsid w:val="002537C4"/>
    <w:rsid w:val="00253D33"/>
    <w:rsid w:val="00253FB2"/>
    <w:rsid w:val="00255874"/>
    <w:rsid w:val="00255E76"/>
    <w:rsid w:val="00255F21"/>
    <w:rsid w:val="002562F1"/>
    <w:rsid w:val="0025691F"/>
    <w:rsid w:val="00257AF0"/>
    <w:rsid w:val="00261AA4"/>
    <w:rsid w:val="00261CF1"/>
    <w:rsid w:val="00266878"/>
    <w:rsid w:val="00270026"/>
    <w:rsid w:val="00272147"/>
    <w:rsid w:val="002728FC"/>
    <w:rsid w:val="00274A78"/>
    <w:rsid w:val="0027588B"/>
    <w:rsid w:val="00275C25"/>
    <w:rsid w:val="00277FD2"/>
    <w:rsid w:val="00280FCF"/>
    <w:rsid w:val="00281DE8"/>
    <w:rsid w:val="002821AF"/>
    <w:rsid w:val="0028467D"/>
    <w:rsid w:val="00284E72"/>
    <w:rsid w:val="0028588B"/>
    <w:rsid w:val="00287B0C"/>
    <w:rsid w:val="00287B63"/>
    <w:rsid w:val="002900B4"/>
    <w:rsid w:val="002903CF"/>
    <w:rsid w:val="002907E5"/>
    <w:rsid w:val="00290837"/>
    <w:rsid w:val="00291BFC"/>
    <w:rsid w:val="00293254"/>
    <w:rsid w:val="002945E9"/>
    <w:rsid w:val="00294B05"/>
    <w:rsid w:val="00294D9F"/>
    <w:rsid w:val="00295FDA"/>
    <w:rsid w:val="002962E6"/>
    <w:rsid w:val="00297DBD"/>
    <w:rsid w:val="002A06A9"/>
    <w:rsid w:val="002A0C42"/>
    <w:rsid w:val="002A1575"/>
    <w:rsid w:val="002A1EAF"/>
    <w:rsid w:val="002A4068"/>
    <w:rsid w:val="002A4F80"/>
    <w:rsid w:val="002A5B1A"/>
    <w:rsid w:val="002A7008"/>
    <w:rsid w:val="002A762A"/>
    <w:rsid w:val="002A78F8"/>
    <w:rsid w:val="002A7C14"/>
    <w:rsid w:val="002B0594"/>
    <w:rsid w:val="002B134C"/>
    <w:rsid w:val="002B1DFB"/>
    <w:rsid w:val="002B1FD3"/>
    <w:rsid w:val="002B1FFA"/>
    <w:rsid w:val="002B264A"/>
    <w:rsid w:val="002B3683"/>
    <w:rsid w:val="002B3CA5"/>
    <w:rsid w:val="002B5CF4"/>
    <w:rsid w:val="002B7AF1"/>
    <w:rsid w:val="002C1497"/>
    <w:rsid w:val="002C2ED8"/>
    <w:rsid w:val="002C4E26"/>
    <w:rsid w:val="002C575F"/>
    <w:rsid w:val="002C5D19"/>
    <w:rsid w:val="002C5E49"/>
    <w:rsid w:val="002D48FB"/>
    <w:rsid w:val="002D4A6A"/>
    <w:rsid w:val="002D538D"/>
    <w:rsid w:val="002D734A"/>
    <w:rsid w:val="002D7585"/>
    <w:rsid w:val="002E18AB"/>
    <w:rsid w:val="002E3C00"/>
    <w:rsid w:val="002E568A"/>
    <w:rsid w:val="002E57D9"/>
    <w:rsid w:val="002F00B0"/>
    <w:rsid w:val="002F33E9"/>
    <w:rsid w:val="002F34BE"/>
    <w:rsid w:val="002F41F6"/>
    <w:rsid w:val="002F48BD"/>
    <w:rsid w:val="002F5113"/>
    <w:rsid w:val="002F5430"/>
    <w:rsid w:val="002F6343"/>
    <w:rsid w:val="003000DA"/>
    <w:rsid w:val="0030014D"/>
    <w:rsid w:val="00300B1F"/>
    <w:rsid w:val="00301875"/>
    <w:rsid w:val="003020FB"/>
    <w:rsid w:val="003027DB"/>
    <w:rsid w:val="00302938"/>
    <w:rsid w:val="003032C7"/>
    <w:rsid w:val="00304466"/>
    <w:rsid w:val="00304D3E"/>
    <w:rsid w:val="00304E56"/>
    <w:rsid w:val="003068EB"/>
    <w:rsid w:val="00311F95"/>
    <w:rsid w:val="00314A83"/>
    <w:rsid w:val="00317675"/>
    <w:rsid w:val="00317C87"/>
    <w:rsid w:val="00320771"/>
    <w:rsid w:val="00320BE3"/>
    <w:rsid w:val="00320D1B"/>
    <w:rsid w:val="00321CC3"/>
    <w:rsid w:val="00323D43"/>
    <w:rsid w:val="0032462D"/>
    <w:rsid w:val="00324699"/>
    <w:rsid w:val="00332C7C"/>
    <w:rsid w:val="0033324D"/>
    <w:rsid w:val="0033476B"/>
    <w:rsid w:val="00342241"/>
    <w:rsid w:val="00342EC9"/>
    <w:rsid w:val="003435CE"/>
    <w:rsid w:val="003435D7"/>
    <w:rsid w:val="003443B4"/>
    <w:rsid w:val="003447A4"/>
    <w:rsid w:val="003448C5"/>
    <w:rsid w:val="003449BB"/>
    <w:rsid w:val="00347D3D"/>
    <w:rsid w:val="003513AD"/>
    <w:rsid w:val="00351818"/>
    <w:rsid w:val="00351EA5"/>
    <w:rsid w:val="003538E1"/>
    <w:rsid w:val="00353BB0"/>
    <w:rsid w:val="003541ED"/>
    <w:rsid w:val="00357FB7"/>
    <w:rsid w:val="00360815"/>
    <w:rsid w:val="00362788"/>
    <w:rsid w:val="00362ABD"/>
    <w:rsid w:val="00362F11"/>
    <w:rsid w:val="00363297"/>
    <w:rsid w:val="00364088"/>
    <w:rsid w:val="00365625"/>
    <w:rsid w:val="00366D24"/>
    <w:rsid w:val="003709C5"/>
    <w:rsid w:val="00371CA4"/>
    <w:rsid w:val="00373C65"/>
    <w:rsid w:val="00376884"/>
    <w:rsid w:val="00376E5F"/>
    <w:rsid w:val="0037741D"/>
    <w:rsid w:val="0038036E"/>
    <w:rsid w:val="00380944"/>
    <w:rsid w:val="00383978"/>
    <w:rsid w:val="003845DA"/>
    <w:rsid w:val="0038468F"/>
    <w:rsid w:val="00385933"/>
    <w:rsid w:val="00385950"/>
    <w:rsid w:val="00391528"/>
    <w:rsid w:val="00392214"/>
    <w:rsid w:val="00394D19"/>
    <w:rsid w:val="00395B81"/>
    <w:rsid w:val="003A08B3"/>
    <w:rsid w:val="003A33E3"/>
    <w:rsid w:val="003A4CB3"/>
    <w:rsid w:val="003A5BF9"/>
    <w:rsid w:val="003A5C90"/>
    <w:rsid w:val="003A5EA4"/>
    <w:rsid w:val="003A799F"/>
    <w:rsid w:val="003B51D2"/>
    <w:rsid w:val="003B6AF0"/>
    <w:rsid w:val="003C0F41"/>
    <w:rsid w:val="003C1416"/>
    <w:rsid w:val="003C2B90"/>
    <w:rsid w:val="003C33CC"/>
    <w:rsid w:val="003C370E"/>
    <w:rsid w:val="003C48BE"/>
    <w:rsid w:val="003C537D"/>
    <w:rsid w:val="003C748C"/>
    <w:rsid w:val="003D0496"/>
    <w:rsid w:val="003D2A43"/>
    <w:rsid w:val="003D38F3"/>
    <w:rsid w:val="003D3F15"/>
    <w:rsid w:val="003D550B"/>
    <w:rsid w:val="003D6063"/>
    <w:rsid w:val="003E04C1"/>
    <w:rsid w:val="003E1955"/>
    <w:rsid w:val="003E2028"/>
    <w:rsid w:val="003E2E81"/>
    <w:rsid w:val="003E32C5"/>
    <w:rsid w:val="003E3691"/>
    <w:rsid w:val="003E39A4"/>
    <w:rsid w:val="003E3B66"/>
    <w:rsid w:val="003E4B11"/>
    <w:rsid w:val="003E6859"/>
    <w:rsid w:val="003F1724"/>
    <w:rsid w:val="003F2C5C"/>
    <w:rsid w:val="003F3971"/>
    <w:rsid w:val="003F5BB8"/>
    <w:rsid w:val="003F7EE7"/>
    <w:rsid w:val="00401D23"/>
    <w:rsid w:val="0040296C"/>
    <w:rsid w:val="00402C39"/>
    <w:rsid w:val="00403AEC"/>
    <w:rsid w:val="0040699B"/>
    <w:rsid w:val="004100DA"/>
    <w:rsid w:val="00411BD2"/>
    <w:rsid w:val="004125F0"/>
    <w:rsid w:val="00413028"/>
    <w:rsid w:val="00415061"/>
    <w:rsid w:val="00415065"/>
    <w:rsid w:val="00416CF9"/>
    <w:rsid w:val="0042243D"/>
    <w:rsid w:val="004230BB"/>
    <w:rsid w:val="00426D0C"/>
    <w:rsid w:val="00427C05"/>
    <w:rsid w:val="00432539"/>
    <w:rsid w:val="00432D0F"/>
    <w:rsid w:val="004370C6"/>
    <w:rsid w:val="004409F4"/>
    <w:rsid w:val="00441D7D"/>
    <w:rsid w:val="00442175"/>
    <w:rsid w:val="00442A7E"/>
    <w:rsid w:val="00444700"/>
    <w:rsid w:val="004452B6"/>
    <w:rsid w:val="00446480"/>
    <w:rsid w:val="00446634"/>
    <w:rsid w:val="004502BC"/>
    <w:rsid w:val="00450D3C"/>
    <w:rsid w:val="00450DCA"/>
    <w:rsid w:val="00451BD5"/>
    <w:rsid w:val="004531D6"/>
    <w:rsid w:val="00457A25"/>
    <w:rsid w:val="00460502"/>
    <w:rsid w:val="00460914"/>
    <w:rsid w:val="00461149"/>
    <w:rsid w:val="00461C67"/>
    <w:rsid w:val="0046349A"/>
    <w:rsid w:val="00464434"/>
    <w:rsid w:val="00465842"/>
    <w:rsid w:val="00466310"/>
    <w:rsid w:val="00470D33"/>
    <w:rsid w:val="00471016"/>
    <w:rsid w:val="004714F6"/>
    <w:rsid w:val="00471DF9"/>
    <w:rsid w:val="00472224"/>
    <w:rsid w:val="00474713"/>
    <w:rsid w:val="00474EBF"/>
    <w:rsid w:val="00475253"/>
    <w:rsid w:val="00475602"/>
    <w:rsid w:val="00475DD8"/>
    <w:rsid w:val="0047659A"/>
    <w:rsid w:val="00476642"/>
    <w:rsid w:val="00476C58"/>
    <w:rsid w:val="00477178"/>
    <w:rsid w:val="004815F6"/>
    <w:rsid w:val="004828DA"/>
    <w:rsid w:val="00483016"/>
    <w:rsid w:val="0048319A"/>
    <w:rsid w:val="004842D5"/>
    <w:rsid w:val="00486819"/>
    <w:rsid w:val="00491A7F"/>
    <w:rsid w:val="00493254"/>
    <w:rsid w:val="00493391"/>
    <w:rsid w:val="004965F5"/>
    <w:rsid w:val="00497ED9"/>
    <w:rsid w:val="004A3684"/>
    <w:rsid w:val="004A3723"/>
    <w:rsid w:val="004A5B5A"/>
    <w:rsid w:val="004A63E7"/>
    <w:rsid w:val="004A6E17"/>
    <w:rsid w:val="004B1941"/>
    <w:rsid w:val="004B1C88"/>
    <w:rsid w:val="004B2ABF"/>
    <w:rsid w:val="004B4347"/>
    <w:rsid w:val="004B4AEA"/>
    <w:rsid w:val="004B4EA2"/>
    <w:rsid w:val="004B692A"/>
    <w:rsid w:val="004B6DD4"/>
    <w:rsid w:val="004C0178"/>
    <w:rsid w:val="004C0767"/>
    <w:rsid w:val="004C0EA6"/>
    <w:rsid w:val="004C3432"/>
    <w:rsid w:val="004C3598"/>
    <w:rsid w:val="004C375B"/>
    <w:rsid w:val="004C4724"/>
    <w:rsid w:val="004C5BE4"/>
    <w:rsid w:val="004C6071"/>
    <w:rsid w:val="004C6432"/>
    <w:rsid w:val="004C7E90"/>
    <w:rsid w:val="004D012E"/>
    <w:rsid w:val="004D1033"/>
    <w:rsid w:val="004D1174"/>
    <w:rsid w:val="004D459A"/>
    <w:rsid w:val="004D4AC9"/>
    <w:rsid w:val="004D524D"/>
    <w:rsid w:val="004D5921"/>
    <w:rsid w:val="004D5FAF"/>
    <w:rsid w:val="004D6E72"/>
    <w:rsid w:val="004D6EEC"/>
    <w:rsid w:val="004D7227"/>
    <w:rsid w:val="004E0A0B"/>
    <w:rsid w:val="004E0CF5"/>
    <w:rsid w:val="004E1490"/>
    <w:rsid w:val="004E2C7B"/>
    <w:rsid w:val="004E2E75"/>
    <w:rsid w:val="004E3EE6"/>
    <w:rsid w:val="004E4281"/>
    <w:rsid w:val="004E4416"/>
    <w:rsid w:val="004E59D4"/>
    <w:rsid w:val="004E6AAA"/>
    <w:rsid w:val="004E6EA2"/>
    <w:rsid w:val="004E79DA"/>
    <w:rsid w:val="004E7FBB"/>
    <w:rsid w:val="004F0231"/>
    <w:rsid w:val="004F037D"/>
    <w:rsid w:val="004F0BED"/>
    <w:rsid w:val="004F1848"/>
    <w:rsid w:val="004F3E9B"/>
    <w:rsid w:val="0050189C"/>
    <w:rsid w:val="00502CA9"/>
    <w:rsid w:val="00505C10"/>
    <w:rsid w:val="00506229"/>
    <w:rsid w:val="005069AE"/>
    <w:rsid w:val="00512E6B"/>
    <w:rsid w:val="0051443A"/>
    <w:rsid w:val="00520AEC"/>
    <w:rsid w:val="00521E1B"/>
    <w:rsid w:val="0052201E"/>
    <w:rsid w:val="0052543A"/>
    <w:rsid w:val="00527136"/>
    <w:rsid w:val="00527660"/>
    <w:rsid w:val="0053276E"/>
    <w:rsid w:val="0053433C"/>
    <w:rsid w:val="00536071"/>
    <w:rsid w:val="00537723"/>
    <w:rsid w:val="00537D97"/>
    <w:rsid w:val="0054059E"/>
    <w:rsid w:val="00540B51"/>
    <w:rsid w:val="0054145B"/>
    <w:rsid w:val="00544C10"/>
    <w:rsid w:val="00552D01"/>
    <w:rsid w:val="005543CB"/>
    <w:rsid w:val="005545B5"/>
    <w:rsid w:val="005548C4"/>
    <w:rsid w:val="00563D24"/>
    <w:rsid w:val="0056543B"/>
    <w:rsid w:val="00565995"/>
    <w:rsid w:val="00566D1A"/>
    <w:rsid w:val="00566FC0"/>
    <w:rsid w:val="00567402"/>
    <w:rsid w:val="00567EB6"/>
    <w:rsid w:val="005716A7"/>
    <w:rsid w:val="00572D12"/>
    <w:rsid w:val="00574ABD"/>
    <w:rsid w:val="00575475"/>
    <w:rsid w:val="005758F6"/>
    <w:rsid w:val="00575F29"/>
    <w:rsid w:val="005766AC"/>
    <w:rsid w:val="00576CE6"/>
    <w:rsid w:val="00577661"/>
    <w:rsid w:val="00577CBB"/>
    <w:rsid w:val="0058103F"/>
    <w:rsid w:val="00581E71"/>
    <w:rsid w:val="0058218F"/>
    <w:rsid w:val="00582C3A"/>
    <w:rsid w:val="00582E94"/>
    <w:rsid w:val="005834C0"/>
    <w:rsid w:val="00584084"/>
    <w:rsid w:val="005859E5"/>
    <w:rsid w:val="00586A64"/>
    <w:rsid w:val="00587941"/>
    <w:rsid w:val="00587B69"/>
    <w:rsid w:val="00587FA5"/>
    <w:rsid w:val="00593601"/>
    <w:rsid w:val="00594AF0"/>
    <w:rsid w:val="00595760"/>
    <w:rsid w:val="00597167"/>
    <w:rsid w:val="005A1B09"/>
    <w:rsid w:val="005A1F05"/>
    <w:rsid w:val="005A34F7"/>
    <w:rsid w:val="005A3F75"/>
    <w:rsid w:val="005A642C"/>
    <w:rsid w:val="005A6C95"/>
    <w:rsid w:val="005A7C69"/>
    <w:rsid w:val="005A7C8E"/>
    <w:rsid w:val="005B2679"/>
    <w:rsid w:val="005B3BD2"/>
    <w:rsid w:val="005B4225"/>
    <w:rsid w:val="005B591C"/>
    <w:rsid w:val="005B5CB4"/>
    <w:rsid w:val="005B6F31"/>
    <w:rsid w:val="005C08B9"/>
    <w:rsid w:val="005C2B58"/>
    <w:rsid w:val="005C2CFD"/>
    <w:rsid w:val="005C6176"/>
    <w:rsid w:val="005C6393"/>
    <w:rsid w:val="005C63AF"/>
    <w:rsid w:val="005D6A6E"/>
    <w:rsid w:val="005E1123"/>
    <w:rsid w:val="005E1AA1"/>
    <w:rsid w:val="005E38C5"/>
    <w:rsid w:val="005E3963"/>
    <w:rsid w:val="005E67A8"/>
    <w:rsid w:val="005E6C9F"/>
    <w:rsid w:val="005E7256"/>
    <w:rsid w:val="005E770B"/>
    <w:rsid w:val="005E7962"/>
    <w:rsid w:val="005F157C"/>
    <w:rsid w:val="005F3762"/>
    <w:rsid w:val="005F3DBE"/>
    <w:rsid w:val="005F45F6"/>
    <w:rsid w:val="005F4E39"/>
    <w:rsid w:val="005F6534"/>
    <w:rsid w:val="005F6615"/>
    <w:rsid w:val="005F6B28"/>
    <w:rsid w:val="005F74C7"/>
    <w:rsid w:val="00601FE9"/>
    <w:rsid w:val="006038C0"/>
    <w:rsid w:val="00603B24"/>
    <w:rsid w:val="00604ED9"/>
    <w:rsid w:val="006063BD"/>
    <w:rsid w:val="00607452"/>
    <w:rsid w:val="0060796C"/>
    <w:rsid w:val="00607C23"/>
    <w:rsid w:val="00610CBA"/>
    <w:rsid w:val="006113F9"/>
    <w:rsid w:val="00611767"/>
    <w:rsid w:val="00613683"/>
    <w:rsid w:val="0061395A"/>
    <w:rsid w:val="00614D3A"/>
    <w:rsid w:val="0061633F"/>
    <w:rsid w:val="006208E2"/>
    <w:rsid w:val="00620939"/>
    <w:rsid w:val="00621198"/>
    <w:rsid w:val="0062376E"/>
    <w:rsid w:val="006239F6"/>
    <w:rsid w:val="00624C68"/>
    <w:rsid w:val="00626017"/>
    <w:rsid w:val="00626ED3"/>
    <w:rsid w:val="00630A60"/>
    <w:rsid w:val="00631509"/>
    <w:rsid w:val="00631ADC"/>
    <w:rsid w:val="006322C9"/>
    <w:rsid w:val="006322D6"/>
    <w:rsid w:val="0063278B"/>
    <w:rsid w:val="00633B9B"/>
    <w:rsid w:val="00635249"/>
    <w:rsid w:val="00635A92"/>
    <w:rsid w:val="00636BA2"/>
    <w:rsid w:val="0064099E"/>
    <w:rsid w:val="00642B11"/>
    <w:rsid w:val="0064326F"/>
    <w:rsid w:val="006436BE"/>
    <w:rsid w:val="00644B24"/>
    <w:rsid w:val="00645C42"/>
    <w:rsid w:val="00646C27"/>
    <w:rsid w:val="00647AFF"/>
    <w:rsid w:val="00650FDB"/>
    <w:rsid w:val="00651855"/>
    <w:rsid w:val="00652F02"/>
    <w:rsid w:val="006538B7"/>
    <w:rsid w:val="00654175"/>
    <w:rsid w:val="00660202"/>
    <w:rsid w:val="00660848"/>
    <w:rsid w:val="0066233A"/>
    <w:rsid w:val="006636FF"/>
    <w:rsid w:val="00664A19"/>
    <w:rsid w:val="00666AC7"/>
    <w:rsid w:val="0067079B"/>
    <w:rsid w:val="00671CAC"/>
    <w:rsid w:val="0067369E"/>
    <w:rsid w:val="00677CA4"/>
    <w:rsid w:val="006825BB"/>
    <w:rsid w:val="006829C4"/>
    <w:rsid w:val="006839E1"/>
    <w:rsid w:val="006841C2"/>
    <w:rsid w:val="0068427B"/>
    <w:rsid w:val="00684F99"/>
    <w:rsid w:val="006850C0"/>
    <w:rsid w:val="00687459"/>
    <w:rsid w:val="006918F7"/>
    <w:rsid w:val="00691C0F"/>
    <w:rsid w:val="006942C1"/>
    <w:rsid w:val="0069626F"/>
    <w:rsid w:val="00697369"/>
    <w:rsid w:val="006A09DF"/>
    <w:rsid w:val="006A2852"/>
    <w:rsid w:val="006A2AD1"/>
    <w:rsid w:val="006A2F01"/>
    <w:rsid w:val="006A3777"/>
    <w:rsid w:val="006A474A"/>
    <w:rsid w:val="006A4D87"/>
    <w:rsid w:val="006A7241"/>
    <w:rsid w:val="006B0D93"/>
    <w:rsid w:val="006B10C0"/>
    <w:rsid w:val="006B425F"/>
    <w:rsid w:val="006B4A98"/>
    <w:rsid w:val="006B603B"/>
    <w:rsid w:val="006B6FB9"/>
    <w:rsid w:val="006B7497"/>
    <w:rsid w:val="006C0EFB"/>
    <w:rsid w:val="006C1227"/>
    <w:rsid w:val="006C14B8"/>
    <w:rsid w:val="006C1991"/>
    <w:rsid w:val="006C2286"/>
    <w:rsid w:val="006C29BE"/>
    <w:rsid w:val="006C30B0"/>
    <w:rsid w:val="006C67E8"/>
    <w:rsid w:val="006D06F3"/>
    <w:rsid w:val="006D55DB"/>
    <w:rsid w:val="006D5C86"/>
    <w:rsid w:val="006D5F19"/>
    <w:rsid w:val="006D6C49"/>
    <w:rsid w:val="006D6E80"/>
    <w:rsid w:val="006D79B9"/>
    <w:rsid w:val="006D7D41"/>
    <w:rsid w:val="006D7F84"/>
    <w:rsid w:val="006E1411"/>
    <w:rsid w:val="006E52EE"/>
    <w:rsid w:val="006E63B0"/>
    <w:rsid w:val="006E760B"/>
    <w:rsid w:val="006E772F"/>
    <w:rsid w:val="006F106C"/>
    <w:rsid w:val="006F4584"/>
    <w:rsid w:val="006F4D07"/>
    <w:rsid w:val="006F649F"/>
    <w:rsid w:val="006F7050"/>
    <w:rsid w:val="00704067"/>
    <w:rsid w:val="00705B66"/>
    <w:rsid w:val="00710DF6"/>
    <w:rsid w:val="00711764"/>
    <w:rsid w:val="00713628"/>
    <w:rsid w:val="00713BCC"/>
    <w:rsid w:val="00714034"/>
    <w:rsid w:val="00714317"/>
    <w:rsid w:val="007153B7"/>
    <w:rsid w:val="00715732"/>
    <w:rsid w:val="007175F3"/>
    <w:rsid w:val="007178DB"/>
    <w:rsid w:val="00717A0D"/>
    <w:rsid w:val="00723348"/>
    <w:rsid w:val="00723511"/>
    <w:rsid w:val="00723708"/>
    <w:rsid w:val="007240D1"/>
    <w:rsid w:val="00724183"/>
    <w:rsid w:val="00724491"/>
    <w:rsid w:val="0072793C"/>
    <w:rsid w:val="0073014B"/>
    <w:rsid w:val="00730AA9"/>
    <w:rsid w:val="00730B82"/>
    <w:rsid w:val="00730C34"/>
    <w:rsid w:val="00733730"/>
    <w:rsid w:val="007342AF"/>
    <w:rsid w:val="0073682F"/>
    <w:rsid w:val="007376EC"/>
    <w:rsid w:val="00737EA4"/>
    <w:rsid w:val="00740882"/>
    <w:rsid w:val="00743B67"/>
    <w:rsid w:val="0074578B"/>
    <w:rsid w:val="00747DBC"/>
    <w:rsid w:val="00747DF7"/>
    <w:rsid w:val="007503C7"/>
    <w:rsid w:val="0075158A"/>
    <w:rsid w:val="00751C31"/>
    <w:rsid w:val="007525A3"/>
    <w:rsid w:val="00754FED"/>
    <w:rsid w:val="00756E3A"/>
    <w:rsid w:val="0075749C"/>
    <w:rsid w:val="00757754"/>
    <w:rsid w:val="007579CB"/>
    <w:rsid w:val="00760F61"/>
    <w:rsid w:val="00761112"/>
    <w:rsid w:val="00761AC4"/>
    <w:rsid w:val="00761B28"/>
    <w:rsid w:val="0076223E"/>
    <w:rsid w:val="00762DB2"/>
    <w:rsid w:val="00763AE2"/>
    <w:rsid w:val="00763F52"/>
    <w:rsid w:val="007647E9"/>
    <w:rsid w:val="007651EF"/>
    <w:rsid w:val="00771254"/>
    <w:rsid w:val="007724CD"/>
    <w:rsid w:val="00772B8D"/>
    <w:rsid w:val="00772C34"/>
    <w:rsid w:val="0077433F"/>
    <w:rsid w:val="007758C7"/>
    <w:rsid w:val="00776793"/>
    <w:rsid w:val="007806E0"/>
    <w:rsid w:val="007873A7"/>
    <w:rsid w:val="00790957"/>
    <w:rsid w:val="0079313E"/>
    <w:rsid w:val="00793323"/>
    <w:rsid w:val="00793895"/>
    <w:rsid w:val="00793903"/>
    <w:rsid w:val="00794008"/>
    <w:rsid w:val="00794943"/>
    <w:rsid w:val="007949CF"/>
    <w:rsid w:val="007956B1"/>
    <w:rsid w:val="00795820"/>
    <w:rsid w:val="007975F5"/>
    <w:rsid w:val="007A1F86"/>
    <w:rsid w:val="007A30F8"/>
    <w:rsid w:val="007A3A87"/>
    <w:rsid w:val="007A5532"/>
    <w:rsid w:val="007A6A2C"/>
    <w:rsid w:val="007A6D1A"/>
    <w:rsid w:val="007A7932"/>
    <w:rsid w:val="007B026A"/>
    <w:rsid w:val="007B041B"/>
    <w:rsid w:val="007B0BBB"/>
    <w:rsid w:val="007B2F3C"/>
    <w:rsid w:val="007B5A95"/>
    <w:rsid w:val="007B64A7"/>
    <w:rsid w:val="007C1BCD"/>
    <w:rsid w:val="007C2013"/>
    <w:rsid w:val="007C45B2"/>
    <w:rsid w:val="007C664D"/>
    <w:rsid w:val="007C77CC"/>
    <w:rsid w:val="007C79DC"/>
    <w:rsid w:val="007D0AA2"/>
    <w:rsid w:val="007D3826"/>
    <w:rsid w:val="007D6802"/>
    <w:rsid w:val="007D7769"/>
    <w:rsid w:val="007E10BB"/>
    <w:rsid w:val="007E1341"/>
    <w:rsid w:val="007E16BE"/>
    <w:rsid w:val="007E3163"/>
    <w:rsid w:val="007E37E2"/>
    <w:rsid w:val="007E3E30"/>
    <w:rsid w:val="007E575D"/>
    <w:rsid w:val="007E59A6"/>
    <w:rsid w:val="007E6869"/>
    <w:rsid w:val="007E7F05"/>
    <w:rsid w:val="007F019B"/>
    <w:rsid w:val="007F3D97"/>
    <w:rsid w:val="007F5D19"/>
    <w:rsid w:val="00801B96"/>
    <w:rsid w:val="00802F31"/>
    <w:rsid w:val="00803D57"/>
    <w:rsid w:val="008045EB"/>
    <w:rsid w:val="00805054"/>
    <w:rsid w:val="008065FD"/>
    <w:rsid w:val="00807ABD"/>
    <w:rsid w:val="0081022E"/>
    <w:rsid w:val="00810832"/>
    <w:rsid w:val="00811121"/>
    <w:rsid w:val="00813CAA"/>
    <w:rsid w:val="00814424"/>
    <w:rsid w:val="008151B5"/>
    <w:rsid w:val="00816CDB"/>
    <w:rsid w:val="00817D1D"/>
    <w:rsid w:val="00820A1A"/>
    <w:rsid w:val="008222F1"/>
    <w:rsid w:val="0082381D"/>
    <w:rsid w:val="00823D1C"/>
    <w:rsid w:val="00824865"/>
    <w:rsid w:val="00826073"/>
    <w:rsid w:val="008307D0"/>
    <w:rsid w:val="00830ED6"/>
    <w:rsid w:val="0083194B"/>
    <w:rsid w:val="00833798"/>
    <w:rsid w:val="008345F2"/>
    <w:rsid w:val="00835C6D"/>
    <w:rsid w:val="00837FF6"/>
    <w:rsid w:val="00842540"/>
    <w:rsid w:val="00843E83"/>
    <w:rsid w:val="00844F3A"/>
    <w:rsid w:val="008462FA"/>
    <w:rsid w:val="008506C5"/>
    <w:rsid w:val="008545D8"/>
    <w:rsid w:val="00854C00"/>
    <w:rsid w:val="0086029A"/>
    <w:rsid w:val="00860702"/>
    <w:rsid w:val="00860C11"/>
    <w:rsid w:val="0086535F"/>
    <w:rsid w:val="00865850"/>
    <w:rsid w:val="00870613"/>
    <w:rsid w:val="008708DB"/>
    <w:rsid w:val="008716E5"/>
    <w:rsid w:val="008724A8"/>
    <w:rsid w:val="00874007"/>
    <w:rsid w:val="0087404A"/>
    <w:rsid w:val="00875B4E"/>
    <w:rsid w:val="00881744"/>
    <w:rsid w:val="008819F3"/>
    <w:rsid w:val="00881CA3"/>
    <w:rsid w:val="00882DC0"/>
    <w:rsid w:val="008833B5"/>
    <w:rsid w:val="00883BEB"/>
    <w:rsid w:val="00884D19"/>
    <w:rsid w:val="00886EA6"/>
    <w:rsid w:val="00890374"/>
    <w:rsid w:val="008923D3"/>
    <w:rsid w:val="0089429D"/>
    <w:rsid w:val="00895A5A"/>
    <w:rsid w:val="00897BB0"/>
    <w:rsid w:val="008A05F2"/>
    <w:rsid w:val="008A4070"/>
    <w:rsid w:val="008A40B5"/>
    <w:rsid w:val="008A49D8"/>
    <w:rsid w:val="008A6955"/>
    <w:rsid w:val="008B0568"/>
    <w:rsid w:val="008B159B"/>
    <w:rsid w:val="008B20B9"/>
    <w:rsid w:val="008B21DC"/>
    <w:rsid w:val="008B3872"/>
    <w:rsid w:val="008C0762"/>
    <w:rsid w:val="008C2D30"/>
    <w:rsid w:val="008C3F1E"/>
    <w:rsid w:val="008C5838"/>
    <w:rsid w:val="008D1054"/>
    <w:rsid w:val="008D1D92"/>
    <w:rsid w:val="008D2357"/>
    <w:rsid w:val="008D2FF6"/>
    <w:rsid w:val="008D5145"/>
    <w:rsid w:val="008D515B"/>
    <w:rsid w:val="008D605B"/>
    <w:rsid w:val="008D62B5"/>
    <w:rsid w:val="008D6352"/>
    <w:rsid w:val="008D7432"/>
    <w:rsid w:val="008D7A4B"/>
    <w:rsid w:val="008D7C35"/>
    <w:rsid w:val="008D7E40"/>
    <w:rsid w:val="008E2BEC"/>
    <w:rsid w:val="008E3936"/>
    <w:rsid w:val="008E3EE5"/>
    <w:rsid w:val="008E4CC3"/>
    <w:rsid w:val="008E536D"/>
    <w:rsid w:val="008E5859"/>
    <w:rsid w:val="008E5D32"/>
    <w:rsid w:val="008E6D9B"/>
    <w:rsid w:val="008F0155"/>
    <w:rsid w:val="008F030E"/>
    <w:rsid w:val="008F2DD5"/>
    <w:rsid w:val="008F5D41"/>
    <w:rsid w:val="008F5D91"/>
    <w:rsid w:val="008F705E"/>
    <w:rsid w:val="00901A0C"/>
    <w:rsid w:val="00901F96"/>
    <w:rsid w:val="00901FED"/>
    <w:rsid w:val="00902DB2"/>
    <w:rsid w:val="0090362E"/>
    <w:rsid w:val="009042E2"/>
    <w:rsid w:val="009043E2"/>
    <w:rsid w:val="00904604"/>
    <w:rsid w:val="00904AAA"/>
    <w:rsid w:val="00905B2A"/>
    <w:rsid w:val="00906480"/>
    <w:rsid w:val="00907C8A"/>
    <w:rsid w:val="00907D34"/>
    <w:rsid w:val="00911169"/>
    <w:rsid w:val="009136B0"/>
    <w:rsid w:val="00914F57"/>
    <w:rsid w:val="00915E29"/>
    <w:rsid w:val="00917241"/>
    <w:rsid w:val="00920939"/>
    <w:rsid w:val="0092118B"/>
    <w:rsid w:val="009247A9"/>
    <w:rsid w:val="009250ED"/>
    <w:rsid w:val="009253D4"/>
    <w:rsid w:val="00925455"/>
    <w:rsid w:val="00925616"/>
    <w:rsid w:val="009258EF"/>
    <w:rsid w:val="00927FE0"/>
    <w:rsid w:val="00930297"/>
    <w:rsid w:val="00931A58"/>
    <w:rsid w:val="00933750"/>
    <w:rsid w:val="009344A9"/>
    <w:rsid w:val="009346FD"/>
    <w:rsid w:val="00934DA1"/>
    <w:rsid w:val="00935B0C"/>
    <w:rsid w:val="00940376"/>
    <w:rsid w:val="00941D28"/>
    <w:rsid w:val="00942012"/>
    <w:rsid w:val="009422F2"/>
    <w:rsid w:val="00942D8E"/>
    <w:rsid w:val="00943FF7"/>
    <w:rsid w:val="00944075"/>
    <w:rsid w:val="009441D5"/>
    <w:rsid w:val="009453D5"/>
    <w:rsid w:val="00947F4B"/>
    <w:rsid w:val="009505EE"/>
    <w:rsid w:val="00950CA6"/>
    <w:rsid w:val="00951BC6"/>
    <w:rsid w:val="0095216F"/>
    <w:rsid w:val="00954C36"/>
    <w:rsid w:val="0095564C"/>
    <w:rsid w:val="00955965"/>
    <w:rsid w:val="00960612"/>
    <w:rsid w:val="00960AEC"/>
    <w:rsid w:val="00964CA1"/>
    <w:rsid w:val="00965699"/>
    <w:rsid w:val="009667C8"/>
    <w:rsid w:val="009700C8"/>
    <w:rsid w:val="009704F5"/>
    <w:rsid w:val="00971D3F"/>
    <w:rsid w:val="0097227D"/>
    <w:rsid w:val="00973223"/>
    <w:rsid w:val="0097538E"/>
    <w:rsid w:val="009756A6"/>
    <w:rsid w:val="00975DBC"/>
    <w:rsid w:val="009761FB"/>
    <w:rsid w:val="009766B2"/>
    <w:rsid w:val="009779DF"/>
    <w:rsid w:val="0098040F"/>
    <w:rsid w:val="00980458"/>
    <w:rsid w:val="009810D7"/>
    <w:rsid w:val="00982E63"/>
    <w:rsid w:val="00983403"/>
    <w:rsid w:val="00991A33"/>
    <w:rsid w:val="00992AED"/>
    <w:rsid w:val="00993807"/>
    <w:rsid w:val="009939E7"/>
    <w:rsid w:val="0099774B"/>
    <w:rsid w:val="009979BE"/>
    <w:rsid w:val="009A14CB"/>
    <w:rsid w:val="009A2197"/>
    <w:rsid w:val="009A28F0"/>
    <w:rsid w:val="009A2CA1"/>
    <w:rsid w:val="009A4D38"/>
    <w:rsid w:val="009A5C16"/>
    <w:rsid w:val="009A610E"/>
    <w:rsid w:val="009A6544"/>
    <w:rsid w:val="009A68E9"/>
    <w:rsid w:val="009A69A9"/>
    <w:rsid w:val="009A7E60"/>
    <w:rsid w:val="009B2448"/>
    <w:rsid w:val="009B3A62"/>
    <w:rsid w:val="009B4854"/>
    <w:rsid w:val="009B4C90"/>
    <w:rsid w:val="009B5BE1"/>
    <w:rsid w:val="009B5DA1"/>
    <w:rsid w:val="009B5E21"/>
    <w:rsid w:val="009B632F"/>
    <w:rsid w:val="009B66AC"/>
    <w:rsid w:val="009B777E"/>
    <w:rsid w:val="009C176E"/>
    <w:rsid w:val="009C1C9E"/>
    <w:rsid w:val="009C3B83"/>
    <w:rsid w:val="009C5FD2"/>
    <w:rsid w:val="009C6E30"/>
    <w:rsid w:val="009D07F3"/>
    <w:rsid w:val="009D19B1"/>
    <w:rsid w:val="009D1FE3"/>
    <w:rsid w:val="009D2550"/>
    <w:rsid w:val="009D4A3B"/>
    <w:rsid w:val="009D63D5"/>
    <w:rsid w:val="009D7A15"/>
    <w:rsid w:val="009E1718"/>
    <w:rsid w:val="009E2305"/>
    <w:rsid w:val="009E2FB7"/>
    <w:rsid w:val="009E7438"/>
    <w:rsid w:val="009F286F"/>
    <w:rsid w:val="009F4E87"/>
    <w:rsid w:val="009F738D"/>
    <w:rsid w:val="00A00583"/>
    <w:rsid w:val="00A00CE3"/>
    <w:rsid w:val="00A00DBF"/>
    <w:rsid w:val="00A0253E"/>
    <w:rsid w:val="00A050A0"/>
    <w:rsid w:val="00A05D73"/>
    <w:rsid w:val="00A06665"/>
    <w:rsid w:val="00A0688D"/>
    <w:rsid w:val="00A12C80"/>
    <w:rsid w:val="00A1422A"/>
    <w:rsid w:val="00A1573E"/>
    <w:rsid w:val="00A15BF3"/>
    <w:rsid w:val="00A15D86"/>
    <w:rsid w:val="00A16B6A"/>
    <w:rsid w:val="00A1787C"/>
    <w:rsid w:val="00A1799E"/>
    <w:rsid w:val="00A23302"/>
    <w:rsid w:val="00A24CB0"/>
    <w:rsid w:val="00A25768"/>
    <w:rsid w:val="00A25EDF"/>
    <w:rsid w:val="00A25F90"/>
    <w:rsid w:val="00A26C90"/>
    <w:rsid w:val="00A26E69"/>
    <w:rsid w:val="00A26E8E"/>
    <w:rsid w:val="00A27BE9"/>
    <w:rsid w:val="00A307DC"/>
    <w:rsid w:val="00A3238F"/>
    <w:rsid w:val="00A324E4"/>
    <w:rsid w:val="00A359DF"/>
    <w:rsid w:val="00A363E7"/>
    <w:rsid w:val="00A40624"/>
    <w:rsid w:val="00A413CB"/>
    <w:rsid w:val="00A424AF"/>
    <w:rsid w:val="00A427ED"/>
    <w:rsid w:val="00A50EA7"/>
    <w:rsid w:val="00A513CA"/>
    <w:rsid w:val="00A52341"/>
    <w:rsid w:val="00A5549F"/>
    <w:rsid w:val="00A6059B"/>
    <w:rsid w:val="00A608FA"/>
    <w:rsid w:val="00A613C7"/>
    <w:rsid w:val="00A621A4"/>
    <w:rsid w:val="00A632AC"/>
    <w:rsid w:val="00A63C4D"/>
    <w:rsid w:val="00A70200"/>
    <w:rsid w:val="00A704A2"/>
    <w:rsid w:val="00A725C3"/>
    <w:rsid w:val="00A741BF"/>
    <w:rsid w:val="00A7477F"/>
    <w:rsid w:val="00A76D25"/>
    <w:rsid w:val="00A90E0B"/>
    <w:rsid w:val="00A90F20"/>
    <w:rsid w:val="00A93EF2"/>
    <w:rsid w:val="00A94B1C"/>
    <w:rsid w:val="00A95C7C"/>
    <w:rsid w:val="00A9743B"/>
    <w:rsid w:val="00AA0F22"/>
    <w:rsid w:val="00AA266C"/>
    <w:rsid w:val="00AA2A0E"/>
    <w:rsid w:val="00AA37FA"/>
    <w:rsid w:val="00AA57AB"/>
    <w:rsid w:val="00AA5D22"/>
    <w:rsid w:val="00AA7127"/>
    <w:rsid w:val="00AA72BD"/>
    <w:rsid w:val="00AB14B5"/>
    <w:rsid w:val="00AB1CF3"/>
    <w:rsid w:val="00AB351E"/>
    <w:rsid w:val="00AB478E"/>
    <w:rsid w:val="00AB57AE"/>
    <w:rsid w:val="00AB5CB5"/>
    <w:rsid w:val="00AC0604"/>
    <w:rsid w:val="00AC5859"/>
    <w:rsid w:val="00AC6301"/>
    <w:rsid w:val="00AC7A11"/>
    <w:rsid w:val="00AD1FFE"/>
    <w:rsid w:val="00AD277C"/>
    <w:rsid w:val="00AD4753"/>
    <w:rsid w:val="00AD49FB"/>
    <w:rsid w:val="00AD7F4E"/>
    <w:rsid w:val="00AE179D"/>
    <w:rsid w:val="00AE21D4"/>
    <w:rsid w:val="00AE2866"/>
    <w:rsid w:val="00AE2F88"/>
    <w:rsid w:val="00AE3EF2"/>
    <w:rsid w:val="00AE5447"/>
    <w:rsid w:val="00AE59A4"/>
    <w:rsid w:val="00AE6D54"/>
    <w:rsid w:val="00AE7343"/>
    <w:rsid w:val="00AE7633"/>
    <w:rsid w:val="00AF0571"/>
    <w:rsid w:val="00AF26B7"/>
    <w:rsid w:val="00AF67FB"/>
    <w:rsid w:val="00AF702E"/>
    <w:rsid w:val="00AF754E"/>
    <w:rsid w:val="00B006EE"/>
    <w:rsid w:val="00B00B2E"/>
    <w:rsid w:val="00B03034"/>
    <w:rsid w:val="00B03A28"/>
    <w:rsid w:val="00B03E0D"/>
    <w:rsid w:val="00B06C9D"/>
    <w:rsid w:val="00B07F40"/>
    <w:rsid w:val="00B100EC"/>
    <w:rsid w:val="00B1090A"/>
    <w:rsid w:val="00B124EB"/>
    <w:rsid w:val="00B14964"/>
    <w:rsid w:val="00B2051C"/>
    <w:rsid w:val="00B21642"/>
    <w:rsid w:val="00B25142"/>
    <w:rsid w:val="00B264A8"/>
    <w:rsid w:val="00B26507"/>
    <w:rsid w:val="00B303FB"/>
    <w:rsid w:val="00B304E4"/>
    <w:rsid w:val="00B30BA7"/>
    <w:rsid w:val="00B30D0B"/>
    <w:rsid w:val="00B3141B"/>
    <w:rsid w:val="00B31BAA"/>
    <w:rsid w:val="00B323D1"/>
    <w:rsid w:val="00B32783"/>
    <w:rsid w:val="00B32D23"/>
    <w:rsid w:val="00B3512C"/>
    <w:rsid w:val="00B361BE"/>
    <w:rsid w:val="00B369C1"/>
    <w:rsid w:val="00B37C54"/>
    <w:rsid w:val="00B41A8D"/>
    <w:rsid w:val="00B41DDF"/>
    <w:rsid w:val="00B426C6"/>
    <w:rsid w:val="00B42D52"/>
    <w:rsid w:val="00B4454E"/>
    <w:rsid w:val="00B45B80"/>
    <w:rsid w:val="00B45BA4"/>
    <w:rsid w:val="00B46A12"/>
    <w:rsid w:val="00B5047C"/>
    <w:rsid w:val="00B50C4E"/>
    <w:rsid w:val="00B53829"/>
    <w:rsid w:val="00B53A6E"/>
    <w:rsid w:val="00B54532"/>
    <w:rsid w:val="00B56B23"/>
    <w:rsid w:val="00B5752E"/>
    <w:rsid w:val="00B576B4"/>
    <w:rsid w:val="00B609B3"/>
    <w:rsid w:val="00B60F4A"/>
    <w:rsid w:val="00B62644"/>
    <w:rsid w:val="00B63ADA"/>
    <w:rsid w:val="00B64565"/>
    <w:rsid w:val="00B64F6B"/>
    <w:rsid w:val="00B66933"/>
    <w:rsid w:val="00B67D24"/>
    <w:rsid w:val="00B715CA"/>
    <w:rsid w:val="00B73A0F"/>
    <w:rsid w:val="00B74578"/>
    <w:rsid w:val="00B749A0"/>
    <w:rsid w:val="00B74F7F"/>
    <w:rsid w:val="00B771F0"/>
    <w:rsid w:val="00B81BA4"/>
    <w:rsid w:val="00B82A46"/>
    <w:rsid w:val="00B82DB6"/>
    <w:rsid w:val="00B84692"/>
    <w:rsid w:val="00B847F4"/>
    <w:rsid w:val="00B84AAC"/>
    <w:rsid w:val="00B84FBF"/>
    <w:rsid w:val="00B85E4E"/>
    <w:rsid w:val="00B87470"/>
    <w:rsid w:val="00B920A1"/>
    <w:rsid w:val="00B937C1"/>
    <w:rsid w:val="00B93C78"/>
    <w:rsid w:val="00B9446B"/>
    <w:rsid w:val="00B969CC"/>
    <w:rsid w:val="00B97C9B"/>
    <w:rsid w:val="00BA3354"/>
    <w:rsid w:val="00BA4E3E"/>
    <w:rsid w:val="00BB0DD1"/>
    <w:rsid w:val="00BB5052"/>
    <w:rsid w:val="00BB55E8"/>
    <w:rsid w:val="00BB5E83"/>
    <w:rsid w:val="00BB6994"/>
    <w:rsid w:val="00BB7A51"/>
    <w:rsid w:val="00BC0001"/>
    <w:rsid w:val="00BC1410"/>
    <w:rsid w:val="00BC5DD5"/>
    <w:rsid w:val="00BC66BB"/>
    <w:rsid w:val="00BC71F7"/>
    <w:rsid w:val="00BC7536"/>
    <w:rsid w:val="00BC7B9B"/>
    <w:rsid w:val="00BD0E82"/>
    <w:rsid w:val="00BD6A87"/>
    <w:rsid w:val="00BD6DC7"/>
    <w:rsid w:val="00BD716A"/>
    <w:rsid w:val="00BD71C3"/>
    <w:rsid w:val="00BD750F"/>
    <w:rsid w:val="00BE09F9"/>
    <w:rsid w:val="00BE13F0"/>
    <w:rsid w:val="00BE1CD6"/>
    <w:rsid w:val="00BE1F74"/>
    <w:rsid w:val="00BE2658"/>
    <w:rsid w:val="00BE29EB"/>
    <w:rsid w:val="00BE3D59"/>
    <w:rsid w:val="00BE42AD"/>
    <w:rsid w:val="00BE4E22"/>
    <w:rsid w:val="00BE54D8"/>
    <w:rsid w:val="00BE56EA"/>
    <w:rsid w:val="00BE5B61"/>
    <w:rsid w:val="00BE5BDD"/>
    <w:rsid w:val="00BE619E"/>
    <w:rsid w:val="00BF1CFD"/>
    <w:rsid w:val="00BF2873"/>
    <w:rsid w:val="00BF341C"/>
    <w:rsid w:val="00C0186C"/>
    <w:rsid w:val="00C04E55"/>
    <w:rsid w:val="00C05648"/>
    <w:rsid w:val="00C07598"/>
    <w:rsid w:val="00C07807"/>
    <w:rsid w:val="00C07941"/>
    <w:rsid w:val="00C07A17"/>
    <w:rsid w:val="00C1323D"/>
    <w:rsid w:val="00C146A0"/>
    <w:rsid w:val="00C14728"/>
    <w:rsid w:val="00C169AA"/>
    <w:rsid w:val="00C16F12"/>
    <w:rsid w:val="00C17925"/>
    <w:rsid w:val="00C206B3"/>
    <w:rsid w:val="00C21C5C"/>
    <w:rsid w:val="00C2646B"/>
    <w:rsid w:val="00C2714B"/>
    <w:rsid w:val="00C27B2B"/>
    <w:rsid w:val="00C31C86"/>
    <w:rsid w:val="00C33270"/>
    <w:rsid w:val="00C337CF"/>
    <w:rsid w:val="00C3445C"/>
    <w:rsid w:val="00C3662A"/>
    <w:rsid w:val="00C36BE7"/>
    <w:rsid w:val="00C41B15"/>
    <w:rsid w:val="00C4282F"/>
    <w:rsid w:val="00C45A2D"/>
    <w:rsid w:val="00C4738C"/>
    <w:rsid w:val="00C500F1"/>
    <w:rsid w:val="00C507ED"/>
    <w:rsid w:val="00C5361B"/>
    <w:rsid w:val="00C53CFB"/>
    <w:rsid w:val="00C54EF5"/>
    <w:rsid w:val="00C57699"/>
    <w:rsid w:val="00C57F82"/>
    <w:rsid w:val="00C6004A"/>
    <w:rsid w:val="00C60127"/>
    <w:rsid w:val="00C60985"/>
    <w:rsid w:val="00C61B87"/>
    <w:rsid w:val="00C6501B"/>
    <w:rsid w:val="00C654DD"/>
    <w:rsid w:val="00C65F10"/>
    <w:rsid w:val="00C6663E"/>
    <w:rsid w:val="00C71C94"/>
    <w:rsid w:val="00C724E2"/>
    <w:rsid w:val="00C73C22"/>
    <w:rsid w:val="00C74534"/>
    <w:rsid w:val="00C74C19"/>
    <w:rsid w:val="00C750DC"/>
    <w:rsid w:val="00C76E7C"/>
    <w:rsid w:val="00C80DDC"/>
    <w:rsid w:val="00C82CEC"/>
    <w:rsid w:val="00C8349E"/>
    <w:rsid w:val="00C83747"/>
    <w:rsid w:val="00C83854"/>
    <w:rsid w:val="00C84465"/>
    <w:rsid w:val="00C85159"/>
    <w:rsid w:val="00C858D5"/>
    <w:rsid w:val="00C85DCD"/>
    <w:rsid w:val="00C8729F"/>
    <w:rsid w:val="00C8741A"/>
    <w:rsid w:val="00C9017F"/>
    <w:rsid w:val="00C917C5"/>
    <w:rsid w:val="00C925C0"/>
    <w:rsid w:val="00C92E97"/>
    <w:rsid w:val="00C93313"/>
    <w:rsid w:val="00C94E4F"/>
    <w:rsid w:val="00C94EF6"/>
    <w:rsid w:val="00C95CCB"/>
    <w:rsid w:val="00CA156C"/>
    <w:rsid w:val="00CA33A4"/>
    <w:rsid w:val="00CA39F5"/>
    <w:rsid w:val="00CA45C0"/>
    <w:rsid w:val="00CA62CB"/>
    <w:rsid w:val="00CA70CD"/>
    <w:rsid w:val="00CA7459"/>
    <w:rsid w:val="00CB1121"/>
    <w:rsid w:val="00CB2800"/>
    <w:rsid w:val="00CB2995"/>
    <w:rsid w:val="00CB2C3C"/>
    <w:rsid w:val="00CB529E"/>
    <w:rsid w:val="00CB62A1"/>
    <w:rsid w:val="00CB646B"/>
    <w:rsid w:val="00CC4B7D"/>
    <w:rsid w:val="00CC4DC1"/>
    <w:rsid w:val="00CC4E23"/>
    <w:rsid w:val="00CC5644"/>
    <w:rsid w:val="00CC60B6"/>
    <w:rsid w:val="00CC6EA6"/>
    <w:rsid w:val="00CC72EB"/>
    <w:rsid w:val="00CC763D"/>
    <w:rsid w:val="00CC764E"/>
    <w:rsid w:val="00CD3B01"/>
    <w:rsid w:val="00CD48DF"/>
    <w:rsid w:val="00CD5D92"/>
    <w:rsid w:val="00CD64CE"/>
    <w:rsid w:val="00CD77FF"/>
    <w:rsid w:val="00CE0396"/>
    <w:rsid w:val="00CE2072"/>
    <w:rsid w:val="00CE2258"/>
    <w:rsid w:val="00CE29C0"/>
    <w:rsid w:val="00CE2A9D"/>
    <w:rsid w:val="00CE595E"/>
    <w:rsid w:val="00CE732E"/>
    <w:rsid w:val="00CF0036"/>
    <w:rsid w:val="00CF3883"/>
    <w:rsid w:val="00CF3B80"/>
    <w:rsid w:val="00CF3CED"/>
    <w:rsid w:val="00CF3F17"/>
    <w:rsid w:val="00CF6046"/>
    <w:rsid w:val="00CF6BA9"/>
    <w:rsid w:val="00D01706"/>
    <w:rsid w:val="00D01EA2"/>
    <w:rsid w:val="00D05D62"/>
    <w:rsid w:val="00D119C1"/>
    <w:rsid w:val="00D12118"/>
    <w:rsid w:val="00D123F9"/>
    <w:rsid w:val="00D139F5"/>
    <w:rsid w:val="00D1527B"/>
    <w:rsid w:val="00D16184"/>
    <w:rsid w:val="00D21060"/>
    <w:rsid w:val="00D21B27"/>
    <w:rsid w:val="00D21D5E"/>
    <w:rsid w:val="00D22D26"/>
    <w:rsid w:val="00D22FFB"/>
    <w:rsid w:val="00D240B6"/>
    <w:rsid w:val="00D260AD"/>
    <w:rsid w:val="00D26E2D"/>
    <w:rsid w:val="00D27BB3"/>
    <w:rsid w:val="00D3219C"/>
    <w:rsid w:val="00D3291D"/>
    <w:rsid w:val="00D33550"/>
    <w:rsid w:val="00D34389"/>
    <w:rsid w:val="00D34469"/>
    <w:rsid w:val="00D347B8"/>
    <w:rsid w:val="00D34C0A"/>
    <w:rsid w:val="00D41370"/>
    <w:rsid w:val="00D41960"/>
    <w:rsid w:val="00D42BAE"/>
    <w:rsid w:val="00D45D12"/>
    <w:rsid w:val="00D4618A"/>
    <w:rsid w:val="00D465D8"/>
    <w:rsid w:val="00D4673B"/>
    <w:rsid w:val="00D47335"/>
    <w:rsid w:val="00D476D1"/>
    <w:rsid w:val="00D5012F"/>
    <w:rsid w:val="00D5025D"/>
    <w:rsid w:val="00D51059"/>
    <w:rsid w:val="00D521D1"/>
    <w:rsid w:val="00D525EB"/>
    <w:rsid w:val="00D54BBA"/>
    <w:rsid w:val="00D55B26"/>
    <w:rsid w:val="00D56344"/>
    <w:rsid w:val="00D572FB"/>
    <w:rsid w:val="00D6222F"/>
    <w:rsid w:val="00D63422"/>
    <w:rsid w:val="00D64D98"/>
    <w:rsid w:val="00D651C8"/>
    <w:rsid w:val="00D703CC"/>
    <w:rsid w:val="00D7195F"/>
    <w:rsid w:val="00D71AB7"/>
    <w:rsid w:val="00D74063"/>
    <w:rsid w:val="00D7421A"/>
    <w:rsid w:val="00D7497A"/>
    <w:rsid w:val="00D74D83"/>
    <w:rsid w:val="00D76980"/>
    <w:rsid w:val="00D804A5"/>
    <w:rsid w:val="00D80925"/>
    <w:rsid w:val="00D81860"/>
    <w:rsid w:val="00D84341"/>
    <w:rsid w:val="00D8592D"/>
    <w:rsid w:val="00D85B55"/>
    <w:rsid w:val="00D865B7"/>
    <w:rsid w:val="00D87C98"/>
    <w:rsid w:val="00D91501"/>
    <w:rsid w:val="00D93026"/>
    <w:rsid w:val="00D937DC"/>
    <w:rsid w:val="00D9406F"/>
    <w:rsid w:val="00D940B4"/>
    <w:rsid w:val="00D94A40"/>
    <w:rsid w:val="00D96022"/>
    <w:rsid w:val="00D961A4"/>
    <w:rsid w:val="00D9634C"/>
    <w:rsid w:val="00D964D3"/>
    <w:rsid w:val="00DA14C3"/>
    <w:rsid w:val="00DA19A8"/>
    <w:rsid w:val="00DA2B72"/>
    <w:rsid w:val="00DA3514"/>
    <w:rsid w:val="00DA5C12"/>
    <w:rsid w:val="00DA71BC"/>
    <w:rsid w:val="00DB1161"/>
    <w:rsid w:val="00DB1588"/>
    <w:rsid w:val="00DB15C2"/>
    <w:rsid w:val="00DB1D30"/>
    <w:rsid w:val="00DB3A7F"/>
    <w:rsid w:val="00DB41A3"/>
    <w:rsid w:val="00DB4F4F"/>
    <w:rsid w:val="00DB618A"/>
    <w:rsid w:val="00DB6963"/>
    <w:rsid w:val="00DB6D23"/>
    <w:rsid w:val="00DB6DF0"/>
    <w:rsid w:val="00DC1738"/>
    <w:rsid w:val="00DC20FA"/>
    <w:rsid w:val="00DC2B89"/>
    <w:rsid w:val="00DC47B5"/>
    <w:rsid w:val="00DC4B30"/>
    <w:rsid w:val="00DC543E"/>
    <w:rsid w:val="00DC5626"/>
    <w:rsid w:val="00DC5E51"/>
    <w:rsid w:val="00DC5F2D"/>
    <w:rsid w:val="00DC7278"/>
    <w:rsid w:val="00DC7CEB"/>
    <w:rsid w:val="00DD037A"/>
    <w:rsid w:val="00DD0602"/>
    <w:rsid w:val="00DD379B"/>
    <w:rsid w:val="00DD512F"/>
    <w:rsid w:val="00DD5593"/>
    <w:rsid w:val="00DD5819"/>
    <w:rsid w:val="00DD74DA"/>
    <w:rsid w:val="00DE0E0C"/>
    <w:rsid w:val="00DE334E"/>
    <w:rsid w:val="00DE34E6"/>
    <w:rsid w:val="00DE5BC9"/>
    <w:rsid w:val="00DE6182"/>
    <w:rsid w:val="00DE7B70"/>
    <w:rsid w:val="00DF05DC"/>
    <w:rsid w:val="00DF16C8"/>
    <w:rsid w:val="00DF1DC8"/>
    <w:rsid w:val="00DF4157"/>
    <w:rsid w:val="00DF4E58"/>
    <w:rsid w:val="00DF61A8"/>
    <w:rsid w:val="00DF6BE7"/>
    <w:rsid w:val="00E00F48"/>
    <w:rsid w:val="00E0199B"/>
    <w:rsid w:val="00E025C5"/>
    <w:rsid w:val="00E036A4"/>
    <w:rsid w:val="00E04DE7"/>
    <w:rsid w:val="00E05BEE"/>
    <w:rsid w:val="00E06739"/>
    <w:rsid w:val="00E10DF0"/>
    <w:rsid w:val="00E1395E"/>
    <w:rsid w:val="00E14C10"/>
    <w:rsid w:val="00E1740C"/>
    <w:rsid w:val="00E178B2"/>
    <w:rsid w:val="00E20029"/>
    <w:rsid w:val="00E21645"/>
    <w:rsid w:val="00E22DD9"/>
    <w:rsid w:val="00E23F86"/>
    <w:rsid w:val="00E23FDF"/>
    <w:rsid w:val="00E242B4"/>
    <w:rsid w:val="00E242E1"/>
    <w:rsid w:val="00E24443"/>
    <w:rsid w:val="00E244E6"/>
    <w:rsid w:val="00E2521D"/>
    <w:rsid w:val="00E267EB"/>
    <w:rsid w:val="00E3144E"/>
    <w:rsid w:val="00E31828"/>
    <w:rsid w:val="00E32B88"/>
    <w:rsid w:val="00E34DE3"/>
    <w:rsid w:val="00E35020"/>
    <w:rsid w:val="00E35682"/>
    <w:rsid w:val="00E4074A"/>
    <w:rsid w:val="00E415A7"/>
    <w:rsid w:val="00E41CF2"/>
    <w:rsid w:val="00E420F2"/>
    <w:rsid w:val="00E4329B"/>
    <w:rsid w:val="00E434FD"/>
    <w:rsid w:val="00E43AEB"/>
    <w:rsid w:val="00E45155"/>
    <w:rsid w:val="00E45872"/>
    <w:rsid w:val="00E46401"/>
    <w:rsid w:val="00E50A59"/>
    <w:rsid w:val="00E517C5"/>
    <w:rsid w:val="00E51C43"/>
    <w:rsid w:val="00E5318F"/>
    <w:rsid w:val="00E53A2A"/>
    <w:rsid w:val="00E54809"/>
    <w:rsid w:val="00E56B14"/>
    <w:rsid w:val="00E56BFE"/>
    <w:rsid w:val="00E606E9"/>
    <w:rsid w:val="00E60EF1"/>
    <w:rsid w:val="00E630C4"/>
    <w:rsid w:val="00E6349F"/>
    <w:rsid w:val="00E635CA"/>
    <w:rsid w:val="00E65840"/>
    <w:rsid w:val="00E6621A"/>
    <w:rsid w:val="00E66576"/>
    <w:rsid w:val="00E66FD3"/>
    <w:rsid w:val="00E67355"/>
    <w:rsid w:val="00E717C3"/>
    <w:rsid w:val="00E73619"/>
    <w:rsid w:val="00E74B39"/>
    <w:rsid w:val="00E754F6"/>
    <w:rsid w:val="00E758BF"/>
    <w:rsid w:val="00E75AA2"/>
    <w:rsid w:val="00E767D8"/>
    <w:rsid w:val="00E76C35"/>
    <w:rsid w:val="00E77D7D"/>
    <w:rsid w:val="00E80544"/>
    <w:rsid w:val="00E80B42"/>
    <w:rsid w:val="00E819D6"/>
    <w:rsid w:val="00E81E89"/>
    <w:rsid w:val="00E81F20"/>
    <w:rsid w:val="00E86A95"/>
    <w:rsid w:val="00E901B2"/>
    <w:rsid w:val="00E91D19"/>
    <w:rsid w:val="00E9487E"/>
    <w:rsid w:val="00E94B3C"/>
    <w:rsid w:val="00E95936"/>
    <w:rsid w:val="00E967B7"/>
    <w:rsid w:val="00EA0648"/>
    <w:rsid w:val="00EA153A"/>
    <w:rsid w:val="00EA1E2A"/>
    <w:rsid w:val="00EA2BC1"/>
    <w:rsid w:val="00EA3C88"/>
    <w:rsid w:val="00EA3E4E"/>
    <w:rsid w:val="00EA68B3"/>
    <w:rsid w:val="00EA7597"/>
    <w:rsid w:val="00EB0C89"/>
    <w:rsid w:val="00EB1705"/>
    <w:rsid w:val="00EB1BE8"/>
    <w:rsid w:val="00EB233A"/>
    <w:rsid w:val="00EB62EF"/>
    <w:rsid w:val="00EB7799"/>
    <w:rsid w:val="00EC0F05"/>
    <w:rsid w:val="00EC2C73"/>
    <w:rsid w:val="00EC3443"/>
    <w:rsid w:val="00EC3953"/>
    <w:rsid w:val="00EC51DF"/>
    <w:rsid w:val="00EC60C7"/>
    <w:rsid w:val="00ED15D5"/>
    <w:rsid w:val="00ED2F85"/>
    <w:rsid w:val="00ED2FBD"/>
    <w:rsid w:val="00ED3569"/>
    <w:rsid w:val="00ED44FB"/>
    <w:rsid w:val="00ED4B35"/>
    <w:rsid w:val="00ED64EB"/>
    <w:rsid w:val="00ED68AE"/>
    <w:rsid w:val="00ED6EBC"/>
    <w:rsid w:val="00EE0596"/>
    <w:rsid w:val="00EE4ABD"/>
    <w:rsid w:val="00EE4E8D"/>
    <w:rsid w:val="00EF2013"/>
    <w:rsid w:val="00EF209D"/>
    <w:rsid w:val="00EF2692"/>
    <w:rsid w:val="00EF4726"/>
    <w:rsid w:val="00EF7EF1"/>
    <w:rsid w:val="00F021C1"/>
    <w:rsid w:val="00F050F3"/>
    <w:rsid w:val="00F05645"/>
    <w:rsid w:val="00F0795B"/>
    <w:rsid w:val="00F111E7"/>
    <w:rsid w:val="00F1359E"/>
    <w:rsid w:val="00F14811"/>
    <w:rsid w:val="00F15267"/>
    <w:rsid w:val="00F173E1"/>
    <w:rsid w:val="00F17DDE"/>
    <w:rsid w:val="00F21319"/>
    <w:rsid w:val="00F214D2"/>
    <w:rsid w:val="00F220C1"/>
    <w:rsid w:val="00F221DE"/>
    <w:rsid w:val="00F22F57"/>
    <w:rsid w:val="00F23A4A"/>
    <w:rsid w:val="00F23E1B"/>
    <w:rsid w:val="00F25A38"/>
    <w:rsid w:val="00F30138"/>
    <w:rsid w:val="00F302A8"/>
    <w:rsid w:val="00F303B0"/>
    <w:rsid w:val="00F347BD"/>
    <w:rsid w:val="00F36CC2"/>
    <w:rsid w:val="00F40D25"/>
    <w:rsid w:val="00F44726"/>
    <w:rsid w:val="00F44DDA"/>
    <w:rsid w:val="00F4543C"/>
    <w:rsid w:val="00F46B7E"/>
    <w:rsid w:val="00F46E2A"/>
    <w:rsid w:val="00F47EC8"/>
    <w:rsid w:val="00F50425"/>
    <w:rsid w:val="00F505BE"/>
    <w:rsid w:val="00F50989"/>
    <w:rsid w:val="00F50D78"/>
    <w:rsid w:val="00F55269"/>
    <w:rsid w:val="00F55A8C"/>
    <w:rsid w:val="00F55F21"/>
    <w:rsid w:val="00F56D8B"/>
    <w:rsid w:val="00F60B22"/>
    <w:rsid w:val="00F61628"/>
    <w:rsid w:val="00F61BAA"/>
    <w:rsid w:val="00F621B4"/>
    <w:rsid w:val="00F64181"/>
    <w:rsid w:val="00F65471"/>
    <w:rsid w:val="00F66101"/>
    <w:rsid w:val="00F670A1"/>
    <w:rsid w:val="00F67B5D"/>
    <w:rsid w:val="00F67EAA"/>
    <w:rsid w:val="00F714D5"/>
    <w:rsid w:val="00F7196B"/>
    <w:rsid w:val="00F73B92"/>
    <w:rsid w:val="00F73D95"/>
    <w:rsid w:val="00F745E4"/>
    <w:rsid w:val="00F77F94"/>
    <w:rsid w:val="00F80684"/>
    <w:rsid w:val="00F83D84"/>
    <w:rsid w:val="00F861DE"/>
    <w:rsid w:val="00F86366"/>
    <w:rsid w:val="00F866B7"/>
    <w:rsid w:val="00F8670E"/>
    <w:rsid w:val="00F874B4"/>
    <w:rsid w:val="00F9053A"/>
    <w:rsid w:val="00F93D60"/>
    <w:rsid w:val="00F961FA"/>
    <w:rsid w:val="00F9670B"/>
    <w:rsid w:val="00FA526B"/>
    <w:rsid w:val="00FA6C60"/>
    <w:rsid w:val="00FB1CAF"/>
    <w:rsid w:val="00FB23AD"/>
    <w:rsid w:val="00FB38DF"/>
    <w:rsid w:val="00FB3FFF"/>
    <w:rsid w:val="00FB4268"/>
    <w:rsid w:val="00FB5151"/>
    <w:rsid w:val="00FB5F49"/>
    <w:rsid w:val="00FC00BB"/>
    <w:rsid w:val="00FC1CD5"/>
    <w:rsid w:val="00FC39F1"/>
    <w:rsid w:val="00FC41C8"/>
    <w:rsid w:val="00FC41FE"/>
    <w:rsid w:val="00FC44CC"/>
    <w:rsid w:val="00FC5F67"/>
    <w:rsid w:val="00FC69E8"/>
    <w:rsid w:val="00FC6D8A"/>
    <w:rsid w:val="00FC7529"/>
    <w:rsid w:val="00FC77A5"/>
    <w:rsid w:val="00FC7A6E"/>
    <w:rsid w:val="00FD246A"/>
    <w:rsid w:val="00FD551D"/>
    <w:rsid w:val="00FD592F"/>
    <w:rsid w:val="00FD7056"/>
    <w:rsid w:val="00FE1F40"/>
    <w:rsid w:val="00FE35FE"/>
    <w:rsid w:val="00FE65DF"/>
    <w:rsid w:val="00FE72C2"/>
    <w:rsid w:val="00FE76AC"/>
    <w:rsid w:val="00FE7C7D"/>
    <w:rsid w:val="00FF0593"/>
    <w:rsid w:val="00FF0CCA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D8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3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94AF0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D865B7"/>
    <w:pPr>
      <w:ind w:left="360" w:hanging="360"/>
    </w:pPr>
  </w:style>
  <w:style w:type="paragraph" w:styleId="List2">
    <w:name w:val="List 2"/>
    <w:basedOn w:val="Normal"/>
    <w:rsid w:val="00D865B7"/>
    <w:pPr>
      <w:ind w:left="720" w:hanging="360"/>
    </w:pPr>
  </w:style>
  <w:style w:type="paragraph" w:styleId="List3">
    <w:name w:val="List 3"/>
    <w:basedOn w:val="Normal"/>
    <w:rsid w:val="00D865B7"/>
    <w:pPr>
      <w:ind w:left="1080" w:hanging="360"/>
    </w:pPr>
  </w:style>
  <w:style w:type="paragraph" w:customStyle="1" w:styleId="InsideAddress">
    <w:name w:val="Inside Address"/>
    <w:basedOn w:val="Normal"/>
    <w:rsid w:val="00D865B7"/>
  </w:style>
  <w:style w:type="paragraph" w:styleId="Title">
    <w:name w:val="Title"/>
    <w:basedOn w:val="Normal"/>
    <w:qFormat/>
    <w:rsid w:val="00D865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D865B7"/>
    <w:pPr>
      <w:spacing w:after="120"/>
    </w:pPr>
  </w:style>
  <w:style w:type="paragraph" w:customStyle="1" w:styleId="ReferenceLine">
    <w:name w:val="Reference Line"/>
    <w:basedOn w:val="BodyText"/>
    <w:rsid w:val="00D865B7"/>
  </w:style>
  <w:style w:type="character" w:styleId="PageNumber">
    <w:name w:val="page number"/>
    <w:basedOn w:val="DefaultParagraphFont"/>
    <w:rsid w:val="00743B67"/>
  </w:style>
  <w:style w:type="paragraph" w:styleId="NoSpacing">
    <w:name w:val="No Spacing"/>
    <w:uiPriority w:val="1"/>
    <w:qFormat/>
    <w:rsid w:val="002A15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C3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CC57-C345-4927-AAF7-A9092C5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GRANT COUNTY</vt:lpstr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GRANT COUNTY</dc:title>
  <dc:creator>JPoling</dc:creator>
  <cp:lastModifiedBy>canderson</cp:lastModifiedBy>
  <cp:revision>7</cp:revision>
  <cp:lastPrinted>2021-02-17T20:13:00Z</cp:lastPrinted>
  <dcterms:created xsi:type="dcterms:W3CDTF">2021-02-17T18:18:00Z</dcterms:created>
  <dcterms:modified xsi:type="dcterms:W3CDTF">2021-02-17T20:13:00Z</dcterms:modified>
</cp:coreProperties>
</file>